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8E1" w:rsidRPr="00BD7850" w:rsidRDefault="00BD7850" w:rsidP="00BD7850">
      <w:pPr>
        <w:spacing w:after="0"/>
        <w:ind w:left="-1134" w:right="-568"/>
        <w:rPr>
          <w:rFonts w:ascii="Times New Roman" w:hAnsi="Times New Roman" w:cs="Times New Roman"/>
          <w:b/>
          <w:i/>
          <w:sz w:val="6"/>
          <w:szCs w:val="6"/>
        </w:rPr>
      </w:pPr>
      <w:r w:rsidRPr="00BD7850">
        <w:rPr>
          <w:rFonts w:ascii="Times New Roman" w:hAnsi="Times New Roman" w:cs="Times New Roman"/>
          <w:b/>
          <w:sz w:val="24"/>
          <w:szCs w:val="24"/>
          <w:u w:val="single"/>
        </w:rPr>
        <w:t>Дневное отдел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F618E1" w:rsidRPr="00BD7850">
        <w:rPr>
          <w:rFonts w:ascii="Times New Roman" w:hAnsi="Times New Roman" w:cs="Times New Roman"/>
          <w:b/>
          <w:sz w:val="24"/>
          <w:szCs w:val="24"/>
        </w:rPr>
        <w:t>44.02.01 Дошкольное образование. База 9 классов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78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информация на </w:t>
      </w:r>
      <w:r w:rsidR="00962E94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Pr="00BD7850">
        <w:rPr>
          <w:rFonts w:ascii="Times New Roman" w:hAnsi="Times New Roman" w:cs="Times New Roman"/>
          <w:b/>
          <w:i/>
          <w:sz w:val="24"/>
          <w:szCs w:val="24"/>
          <w:u w:val="single"/>
        </w:rPr>
        <w:t>.0</w:t>
      </w:r>
      <w:r w:rsidR="00204C2D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BD7850">
        <w:rPr>
          <w:rFonts w:ascii="Times New Roman" w:hAnsi="Times New Roman" w:cs="Times New Roman"/>
          <w:b/>
          <w:i/>
          <w:sz w:val="24"/>
          <w:szCs w:val="24"/>
          <w:u w:val="single"/>
        </w:rPr>
        <w:t>.201</w:t>
      </w:r>
      <w:r w:rsidR="003A5F77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BD785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F618E1" w:rsidRPr="00BD7850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268"/>
        <w:gridCol w:w="2835"/>
        <w:gridCol w:w="727"/>
        <w:gridCol w:w="919"/>
      </w:tblGrid>
      <w:tr w:rsidR="009A43C8" w:rsidRPr="00BD7850" w:rsidTr="00A62100">
        <w:tc>
          <w:tcPr>
            <w:tcW w:w="1276" w:type="dxa"/>
            <w:vMerge w:val="restart"/>
          </w:tcPr>
          <w:p w:rsidR="009A43C8" w:rsidRPr="00BD78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№ (рейтинг)</w:t>
            </w:r>
          </w:p>
        </w:tc>
        <w:tc>
          <w:tcPr>
            <w:tcW w:w="7655" w:type="dxa"/>
            <w:gridSpan w:val="3"/>
            <w:shd w:val="clear" w:color="auto" w:fill="92D050"/>
          </w:tcPr>
          <w:p w:rsidR="009A43C8" w:rsidRPr="00BD78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(50 бюджетных мест)</w:t>
            </w:r>
          </w:p>
          <w:p w:rsidR="009A43C8" w:rsidRPr="00BD78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shd w:val="clear" w:color="auto" w:fill="auto"/>
          </w:tcPr>
          <w:p w:rsidR="009A43C8" w:rsidRPr="00BD78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A43C8" w:rsidRPr="00BD7850" w:rsidTr="00A62100">
        <w:trPr>
          <w:cantSplit/>
          <w:trHeight w:val="1134"/>
        </w:trPr>
        <w:tc>
          <w:tcPr>
            <w:tcW w:w="1276" w:type="dxa"/>
            <w:vMerge/>
          </w:tcPr>
          <w:p w:rsidR="009A43C8" w:rsidRPr="00BD78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A43C8" w:rsidRPr="00BD78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268" w:type="dxa"/>
          </w:tcPr>
          <w:p w:rsidR="009A43C8" w:rsidRPr="00BD78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согласно предоставленному аттестату)</w:t>
            </w:r>
          </w:p>
        </w:tc>
        <w:tc>
          <w:tcPr>
            <w:tcW w:w="2835" w:type="dxa"/>
          </w:tcPr>
          <w:p w:rsidR="009A43C8" w:rsidRPr="00BD78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документа об образовании</w:t>
            </w:r>
          </w:p>
        </w:tc>
        <w:tc>
          <w:tcPr>
            <w:tcW w:w="727" w:type="dxa"/>
            <w:textDirection w:val="btLr"/>
          </w:tcPr>
          <w:p w:rsidR="009A43C8" w:rsidRPr="00BD7850" w:rsidRDefault="009A43C8" w:rsidP="009A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</w:t>
            </w:r>
          </w:p>
        </w:tc>
        <w:tc>
          <w:tcPr>
            <w:tcW w:w="919" w:type="dxa"/>
            <w:textDirection w:val="btLr"/>
          </w:tcPr>
          <w:p w:rsidR="009A43C8" w:rsidRPr="00BD7850" w:rsidRDefault="009A43C8" w:rsidP="009A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Сирота/опека</w:t>
            </w:r>
          </w:p>
        </w:tc>
      </w:tr>
      <w:tr w:rsidR="00F839C7" w:rsidRPr="00BD7850" w:rsidTr="00A62100">
        <w:tc>
          <w:tcPr>
            <w:tcW w:w="1276" w:type="dxa"/>
            <w:shd w:val="clear" w:color="auto" w:fill="92D050"/>
          </w:tcPr>
          <w:p w:rsidR="00F839C7" w:rsidRPr="00BD7850" w:rsidRDefault="00F839C7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F839C7" w:rsidRDefault="00F839C7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268" w:type="dxa"/>
            <w:shd w:val="clear" w:color="auto" w:fill="92D050"/>
          </w:tcPr>
          <w:p w:rsidR="00F839C7" w:rsidRDefault="00F839C7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2</w:t>
            </w:r>
          </w:p>
        </w:tc>
        <w:tc>
          <w:tcPr>
            <w:tcW w:w="2835" w:type="dxa"/>
            <w:shd w:val="clear" w:color="auto" w:fill="92D050"/>
          </w:tcPr>
          <w:p w:rsidR="00F839C7" w:rsidRDefault="00F839C7" w:rsidP="00C3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F839C7" w:rsidRDefault="00F839C7" w:rsidP="00A7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F839C7" w:rsidRPr="00BD7850" w:rsidRDefault="00F839C7" w:rsidP="00A7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94" w:rsidRPr="00BD7850" w:rsidTr="00A62100">
        <w:tc>
          <w:tcPr>
            <w:tcW w:w="1276" w:type="dxa"/>
            <w:shd w:val="clear" w:color="auto" w:fill="92D050"/>
          </w:tcPr>
          <w:p w:rsidR="00125C94" w:rsidRPr="00BD7850" w:rsidRDefault="00125C94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125C94" w:rsidRDefault="00125C94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268" w:type="dxa"/>
            <w:shd w:val="clear" w:color="auto" w:fill="92D050"/>
          </w:tcPr>
          <w:p w:rsidR="00125C94" w:rsidRDefault="00125C94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09</w:t>
            </w:r>
          </w:p>
        </w:tc>
        <w:tc>
          <w:tcPr>
            <w:tcW w:w="2835" w:type="dxa"/>
            <w:shd w:val="clear" w:color="auto" w:fill="92D050"/>
          </w:tcPr>
          <w:p w:rsidR="00125C94" w:rsidRPr="00BD7850" w:rsidRDefault="00962E94" w:rsidP="00C3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125C94" w:rsidRDefault="00125C94" w:rsidP="00A7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125C94" w:rsidRPr="00BD7850" w:rsidRDefault="00125C94" w:rsidP="00A7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1D" w:rsidRPr="00BD7850" w:rsidTr="00A62100">
        <w:tc>
          <w:tcPr>
            <w:tcW w:w="1276" w:type="dxa"/>
            <w:shd w:val="clear" w:color="auto" w:fill="92D050"/>
          </w:tcPr>
          <w:p w:rsidR="00E35D1D" w:rsidRPr="00BD7850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E35D1D" w:rsidRPr="00BD7850" w:rsidRDefault="00C308B9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92D050"/>
          </w:tcPr>
          <w:p w:rsidR="00E35D1D" w:rsidRPr="00BD7850" w:rsidRDefault="00C308B9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29</w:t>
            </w:r>
          </w:p>
        </w:tc>
        <w:tc>
          <w:tcPr>
            <w:tcW w:w="2835" w:type="dxa"/>
            <w:shd w:val="clear" w:color="auto" w:fill="92D050"/>
          </w:tcPr>
          <w:p w:rsidR="00C308B9" w:rsidRPr="00BD7850" w:rsidRDefault="00C308B9" w:rsidP="00C3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E35D1D" w:rsidRPr="00BD7850" w:rsidRDefault="00C308B9" w:rsidP="00C3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</w:rPr>
              <w:t>(ориг</w:t>
            </w:r>
            <w:r>
              <w:rPr>
                <w:rFonts w:ascii="Times New Roman" w:hAnsi="Times New Roman" w:cs="Times New Roman"/>
                <w:b/>
              </w:rPr>
              <w:t>инал</w:t>
            </w:r>
            <w:r w:rsidRPr="00BD7850">
              <w:rPr>
                <w:rFonts w:ascii="Times New Roman" w:hAnsi="Times New Roman" w:cs="Times New Roman"/>
                <w:b/>
              </w:rPr>
              <w:t xml:space="preserve"> 44.02.</w:t>
            </w:r>
            <w:r>
              <w:rPr>
                <w:rFonts w:ascii="Times New Roman" w:hAnsi="Times New Roman" w:cs="Times New Roman"/>
                <w:b/>
              </w:rPr>
              <w:t>02)</w:t>
            </w:r>
          </w:p>
        </w:tc>
        <w:tc>
          <w:tcPr>
            <w:tcW w:w="727" w:type="dxa"/>
            <w:shd w:val="clear" w:color="auto" w:fill="92D050"/>
          </w:tcPr>
          <w:p w:rsidR="00E35D1D" w:rsidRPr="00BD7850" w:rsidRDefault="00C308B9" w:rsidP="00A7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BD7850" w:rsidRDefault="00E35D1D" w:rsidP="00A7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22" w:rsidRPr="00BD7850" w:rsidTr="00A62100">
        <w:tc>
          <w:tcPr>
            <w:tcW w:w="1276" w:type="dxa"/>
            <w:shd w:val="clear" w:color="auto" w:fill="92D050"/>
          </w:tcPr>
          <w:p w:rsidR="00C40922" w:rsidRPr="00BD7850" w:rsidRDefault="00C40922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C40922" w:rsidRDefault="00C40922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2268" w:type="dxa"/>
            <w:shd w:val="clear" w:color="auto" w:fill="92D050"/>
          </w:tcPr>
          <w:p w:rsidR="00C40922" w:rsidRDefault="00C40922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44</w:t>
            </w:r>
          </w:p>
        </w:tc>
        <w:tc>
          <w:tcPr>
            <w:tcW w:w="2835" w:type="dxa"/>
            <w:shd w:val="clear" w:color="auto" w:fill="92D050"/>
          </w:tcPr>
          <w:p w:rsidR="00C40922" w:rsidRPr="00BD7850" w:rsidRDefault="0054025F" w:rsidP="00C3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C40922" w:rsidRDefault="00C40922" w:rsidP="00A7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C40922" w:rsidRPr="00BD7850" w:rsidRDefault="00C40922" w:rsidP="00A7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A6210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75</w:t>
            </w:r>
          </w:p>
        </w:tc>
        <w:tc>
          <w:tcPr>
            <w:tcW w:w="2835" w:type="dxa"/>
            <w:shd w:val="clear" w:color="auto" w:fill="92D050"/>
          </w:tcPr>
          <w:p w:rsidR="009753F7" w:rsidRDefault="0095097C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5097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="0095097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C7" w:rsidRPr="00BD7850" w:rsidTr="00A62100">
        <w:tc>
          <w:tcPr>
            <w:tcW w:w="1276" w:type="dxa"/>
            <w:shd w:val="clear" w:color="auto" w:fill="92D050"/>
          </w:tcPr>
          <w:p w:rsidR="00F839C7" w:rsidRPr="00BD7850" w:rsidRDefault="00F839C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F839C7" w:rsidRDefault="00F839C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2268" w:type="dxa"/>
            <w:shd w:val="clear" w:color="auto" w:fill="92D050"/>
          </w:tcPr>
          <w:p w:rsidR="00F839C7" w:rsidRDefault="00F839C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68</w:t>
            </w:r>
          </w:p>
        </w:tc>
        <w:tc>
          <w:tcPr>
            <w:tcW w:w="2835" w:type="dxa"/>
            <w:shd w:val="clear" w:color="auto" w:fill="92D050"/>
          </w:tcPr>
          <w:p w:rsidR="00F839C7" w:rsidRPr="001236A8" w:rsidRDefault="001236A8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A8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F839C7" w:rsidRDefault="00527C0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F839C7" w:rsidRPr="00BD7850" w:rsidRDefault="00F839C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6E" w:rsidRPr="00BD7850" w:rsidTr="00A62100">
        <w:tc>
          <w:tcPr>
            <w:tcW w:w="1276" w:type="dxa"/>
            <w:shd w:val="clear" w:color="auto" w:fill="92D050"/>
          </w:tcPr>
          <w:p w:rsidR="00DA1B6E" w:rsidRPr="00BD7850" w:rsidRDefault="00DA1B6E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DA1B6E" w:rsidRDefault="00DA1B6E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2268" w:type="dxa"/>
            <w:shd w:val="clear" w:color="auto" w:fill="92D050"/>
          </w:tcPr>
          <w:p w:rsidR="00DA1B6E" w:rsidRDefault="00DA1B6E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3</w:t>
            </w:r>
          </w:p>
        </w:tc>
        <w:tc>
          <w:tcPr>
            <w:tcW w:w="2835" w:type="dxa"/>
            <w:shd w:val="clear" w:color="auto" w:fill="92D050"/>
          </w:tcPr>
          <w:p w:rsidR="00DA1B6E" w:rsidRDefault="00C6219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DA1B6E" w:rsidRDefault="00DA1B6E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DA1B6E" w:rsidRPr="00BD7850" w:rsidRDefault="00DA1B6E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82" w:rsidRPr="00BD7850" w:rsidTr="00A62100">
        <w:tc>
          <w:tcPr>
            <w:tcW w:w="1276" w:type="dxa"/>
            <w:shd w:val="clear" w:color="auto" w:fill="92D050"/>
          </w:tcPr>
          <w:p w:rsidR="00FA5982" w:rsidRPr="000E3E96" w:rsidRDefault="00FA5982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FA5982" w:rsidRPr="000E3E96" w:rsidRDefault="00FA5982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96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268" w:type="dxa"/>
            <w:shd w:val="clear" w:color="auto" w:fill="92D050"/>
          </w:tcPr>
          <w:p w:rsidR="00FA5982" w:rsidRPr="000E3E96" w:rsidRDefault="00FA5982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96">
              <w:rPr>
                <w:rFonts w:ascii="Times New Roman" w:hAnsi="Times New Roman" w:cs="Times New Roman"/>
                <w:b/>
                <w:sz w:val="24"/>
                <w:szCs w:val="24"/>
              </w:rPr>
              <w:t>4,333</w:t>
            </w:r>
          </w:p>
        </w:tc>
        <w:tc>
          <w:tcPr>
            <w:tcW w:w="2835" w:type="dxa"/>
            <w:shd w:val="clear" w:color="auto" w:fill="92D050"/>
          </w:tcPr>
          <w:p w:rsidR="00FA5982" w:rsidRPr="000E3E96" w:rsidRDefault="00FA5982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96">
              <w:rPr>
                <w:rFonts w:ascii="Times New Roman" w:hAnsi="Times New Roman" w:cs="Times New Roman"/>
                <w:b/>
                <w:sz w:val="24"/>
                <w:szCs w:val="24"/>
              </w:rPr>
              <w:t>Копия (копия 44.02.02)</w:t>
            </w:r>
          </w:p>
        </w:tc>
        <w:tc>
          <w:tcPr>
            <w:tcW w:w="727" w:type="dxa"/>
            <w:shd w:val="clear" w:color="auto" w:fill="92D050"/>
          </w:tcPr>
          <w:p w:rsidR="00FA5982" w:rsidRPr="000E3E96" w:rsidRDefault="00FA5982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FA5982" w:rsidRPr="00980540" w:rsidRDefault="00FA5982" w:rsidP="009753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53F7" w:rsidRPr="00BD7850" w:rsidTr="00A6210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6</w:t>
            </w:r>
          </w:p>
        </w:tc>
        <w:tc>
          <w:tcPr>
            <w:tcW w:w="2835" w:type="dxa"/>
            <w:shd w:val="clear" w:color="auto" w:fill="92D050"/>
          </w:tcPr>
          <w:p w:rsidR="009753F7" w:rsidRDefault="004C701D" w:rsidP="004C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753F7">
              <w:rPr>
                <w:rFonts w:ascii="Times New Roman" w:hAnsi="Times New Roman" w:cs="Times New Roman"/>
                <w:b/>
                <w:sz w:val="24"/>
                <w:szCs w:val="24"/>
              </w:rPr>
              <w:t>риги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727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CD" w:rsidRPr="00BD7850" w:rsidTr="00A62100">
        <w:tc>
          <w:tcPr>
            <w:tcW w:w="1276" w:type="dxa"/>
            <w:shd w:val="clear" w:color="auto" w:fill="92D050"/>
          </w:tcPr>
          <w:p w:rsidR="000E18CD" w:rsidRPr="00BD7850" w:rsidRDefault="000E18C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0E18CD" w:rsidRDefault="000E18CD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2268" w:type="dxa"/>
            <w:shd w:val="clear" w:color="auto" w:fill="92D050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3</w:t>
            </w:r>
          </w:p>
        </w:tc>
        <w:tc>
          <w:tcPr>
            <w:tcW w:w="2835" w:type="dxa"/>
            <w:shd w:val="clear" w:color="auto" w:fill="92D050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0E18CD" w:rsidRPr="00BD7850" w:rsidRDefault="000E1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51" w:rsidRPr="00BD7850" w:rsidTr="00A62100">
        <w:tc>
          <w:tcPr>
            <w:tcW w:w="1276" w:type="dxa"/>
            <w:shd w:val="clear" w:color="auto" w:fill="92D050"/>
          </w:tcPr>
          <w:p w:rsidR="00573251" w:rsidRPr="00BD7850" w:rsidRDefault="00573251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573251" w:rsidRDefault="00573251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268" w:type="dxa"/>
            <w:shd w:val="clear" w:color="auto" w:fill="92D050"/>
          </w:tcPr>
          <w:p w:rsidR="00573251" w:rsidRDefault="0057325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3</w:t>
            </w:r>
          </w:p>
        </w:tc>
        <w:tc>
          <w:tcPr>
            <w:tcW w:w="2835" w:type="dxa"/>
            <w:shd w:val="clear" w:color="auto" w:fill="92D050"/>
          </w:tcPr>
          <w:p w:rsidR="00573251" w:rsidRDefault="0057325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573251" w:rsidRDefault="0057325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573251" w:rsidRPr="00BD7850" w:rsidRDefault="0057325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A4637" w:rsidRPr="00BD7850" w:rsidTr="00A62100">
        <w:tc>
          <w:tcPr>
            <w:tcW w:w="1276" w:type="dxa"/>
            <w:shd w:val="clear" w:color="auto" w:fill="92D050"/>
          </w:tcPr>
          <w:p w:rsidR="009A4637" w:rsidRPr="00BD7850" w:rsidRDefault="009A463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A4637" w:rsidRDefault="009A463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2268" w:type="dxa"/>
            <w:shd w:val="clear" w:color="auto" w:fill="92D050"/>
          </w:tcPr>
          <w:p w:rsidR="009A4637" w:rsidRDefault="009A463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3</w:t>
            </w:r>
          </w:p>
        </w:tc>
        <w:tc>
          <w:tcPr>
            <w:tcW w:w="2835" w:type="dxa"/>
            <w:shd w:val="clear" w:color="auto" w:fill="92D050"/>
          </w:tcPr>
          <w:p w:rsidR="009A4637" w:rsidRDefault="009A463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оригинал 44.02.02)</w:t>
            </w:r>
          </w:p>
        </w:tc>
        <w:tc>
          <w:tcPr>
            <w:tcW w:w="727" w:type="dxa"/>
            <w:shd w:val="clear" w:color="auto" w:fill="92D050"/>
          </w:tcPr>
          <w:p w:rsidR="009A4637" w:rsidRDefault="00385656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A4637" w:rsidRDefault="009A463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A6210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Pr="00BD7850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2</w:t>
            </w:r>
          </w:p>
        </w:tc>
        <w:tc>
          <w:tcPr>
            <w:tcW w:w="2835" w:type="dxa"/>
            <w:shd w:val="clear" w:color="auto" w:fill="92D050"/>
          </w:tcPr>
          <w:p w:rsidR="009753F7" w:rsidRPr="00BD7850" w:rsidRDefault="00475B7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9753F7" w:rsidRPr="009A4637" w:rsidRDefault="00D45EC2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C8" w:rsidRPr="00BD7850" w:rsidTr="00A62100">
        <w:tc>
          <w:tcPr>
            <w:tcW w:w="1276" w:type="dxa"/>
            <w:shd w:val="clear" w:color="auto" w:fill="92D050"/>
          </w:tcPr>
          <w:p w:rsidR="00496DC8" w:rsidRPr="00BD7850" w:rsidRDefault="00496DC8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496DC8" w:rsidRDefault="00496DC8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268" w:type="dxa"/>
            <w:shd w:val="clear" w:color="auto" w:fill="92D050"/>
          </w:tcPr>
          <w:p w:rsidR="00496DC8" w:rsidRDefault="00496DC8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94</w:t>
            </w:r>
          </w:p>
        </w:tc>
        <w:tc>
          <w:tcPr>
            <w:tcW w:w="2835" w:type="dxa"/>
            <w:shd w:val="clear" w:color="auto" w:fill="92D050"/>
          </w:tcPr>
          <w:p w:rsidR="00496DC8" w:rsidRDefault="00496DC8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оригинал 44.02.02)</w:t>
            </w:r>
          </w:p>
        </w:tc>
        <w:tc>
          <w:tcPr>
            <w:tcW w:w="727" w:type="dxa"/>
            <w:shd w:val="clear" w:color="auto" w:fill="92D050"/>
          </w:tcPr>
          <w:p w:rsidR="00496DC8" w:rsidRDefault="00496DC8" w:rsidP="009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09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19" w:type="dxa"/>
            <w:shd w:val="clear" w:color="auto" w:fill="92D050"/>
          </w:tcPr>
          <w:p w:rsidR="00496DC8" w:rsidRPr="00BD7850" w:rsidRDefault="00496DC8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A6210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835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оригинал 44.02.02)</w:t>
            </w:r>
          </w:p>
        </w:tc>
        <w:tc>
          <w:tcPr>
            <w:tcW w:w="727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A6210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835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C7" w:rsidRPr="00BD7850" w:rsidTr="00A62100">
        <w:tc>
          <w:tcPr>
            <w:tcW w:w="1276" w:type="dxa"/>
            <w:shd w:val="clear" w:color="auto" w:fill="92D050"/>
          </w:tcPr>
          <w:p w:rsidR="00F839C7" w:rsidRPr="00BD7850" w:rsidRDefault="00F839C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F839C7" w:rsidRDefault="00F839C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2268" w:type="dxa"/>
            <w:shd w:val="clear" w:color="auto" w:fill="92D050"/>
          </w:tcPr>
          <w:p w:rsidR="00F839C7" w:rsidRDefault="00F839C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835" w:type="dxa"/>
            <w:shd w:val="clear" w:color="auto" w:fill="92D050"/>
          </w:tcPr>
          <w:p w:rsidR="00F839C7" w:rsidRDefault="009A463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F839C7" w:rsidRDefault="00F839C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F839C7" w:rsidRPr="00BD7850" w:rsidRDefault="00F839C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CD" w:rsidRPr="00BD7850" w:rsidTr="00A62100">
        <w:tc>
          <w:tcPr>
            <w:tcW w:w="1276" w:type="dxa"/>
            <w:shd w:val="clear" w:color="auto" w:fill="92D050"/>
          </w:tcPr>
          <w:p w:rsidR="005928CD" w:rsidRPr="00BD7850" w:rsidRDefault="005928C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5928CD" w:rsidRDefault="005928CD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268" w:type="dxa"/>
            <w:shd w:val="clear" w:color="auto" w:fill="92D050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835" w:type="dxa"/>
            <w:shd w:val="clear" w:color="auto" w:fill="92D050"/>
          </w:tcPr>
          <w:p w:rsidR="005928CD" w:rsidRDefault="00825EA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5928CD" w:rsidRPr="00BD7850" w:rsidRDefault="00592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A6210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2835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A6210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2835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</w:rPr>
              <w:t>(ориг</w:t>
            </w:r>
            <w:r>
              <w:rPr>
                <w:rFonts w:ascii="Times New Roman" w:hAnsi="Times New Roman" w:cs="Times New Roman"/>
                <w:b/>
              </w:rPr>
              <w:t>инал</w:t>
            </w:r>
            <w:r w:rsidRPr="00BD7850">
              <w:rPr>
                <w:rFonts w:ascii="Times New Roman" w:hAnsi="Times New Roman" w:cs="Times New Roman"/>
                <w:b/>
              </w:rPr>
              <w:t xml:space="preserve"> 44.02.</w:t>
            </w:r>
            <w:r>
              <w:rPr>
                <w:rFonts w:ascii="Times New Roman" w:hAnsi="Times New Roman" w:cs="Times New Roman"/>
                <w:b/>
              </w:rPr>
              <w:t>02)</w:t>
            </w:r>
          </w:p>
        </w:tc>
        <w:tc>
          <w:tcPr>
            <w:tcW w:w="727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A6210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Pr="008E5110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1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2835" w:type="dxa"/>
            <w:shd w:val="clear" w:color="auto" w:fill="92D050"/>
          </w:tcPr>
          <w:p w:rsidR="009753F7" w:rsidRPr="00BD7850" w:rsidRDefault="006A12C2" w:rsidP="006A1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8E5110" w:rsidRPr="008E5110">
              <w:rPr>
                <w:rFonts w:ascii="Times New Roman" w:hAnsi="Times New Roman" w:cs="Times New Roman"/>
                <w:b/>
                <w:szCs w:val="24"/>
              </w:rPr>
              <w:t xml:space="preserve">ригинал </w:t>
            </w:r>
          </w:p>
        </w:tc>
        <w:tc>
          <w:tcPr>
            <w:tcW w:w="727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D6" w:rsidRPr="00BD7850" w:rsidTr="00A62100">
        <w:tc>
          <w:tcPr>
            <w:tcW w:w="1276" w:type="dxa"/>
            <w:shd w:val="clear" w:color="auto" w:fill="92D050"/>
          </w:tcPr>
          <w:p w:rsidR="00CC71D6" w:rsidRPr="00BD7850" w:rsidRDefault="00CC71D6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CC71D6" w:rsidRPr="008E5110" w:rsidRDefault="00CC71D6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10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2268" w:type="dxa"/>
            <w:shd w:val="clear" w:color="auto" w:fill="92D050"/>
          </w:tcPr>
          <w:p w:rsidR="00CC71D6" w:rsidRDefault="00F1368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2835" w:type="dxa"/>
            <w:shd w:val="clear" w:color="auto" w:fill="92D050"/>
          </w:tcPr>
          <w:p w:rsidR="00CC71D6" w:rsidRDefault="00F1368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CC71D6" w:rsidRDefault="00F13684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CC71D6" w:rsidRPr="00BD7850" w:rsidRDefault="00CC71D6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A5" w:rsidRPr="00BD7850" w:rsidTr="00A62100">
        <w:tc>
          <w:tcPr>
            <w:tcW w:w="1276" w:type="dxa"/>
            <w:shd w:val="clear" w:color="auto" w:fill="92D050"/>
          </w:tcPr>
          <w:p w:rsidR="00D65AA5" w:rsidRPr="00BD7850" w:rsidRDefault="00D65AA5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D65AA5" w:rsidRPr="008E5110" w:rsidRDefault="00D65AA5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1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268" w:type="dxa"/>
            <w:shd w:val="clear" w:color="auto" w:fill="92D050"/>
          </w:tcPr>
          <w:p w:rsidR="00D65AA5" w:rsidRDefault="00D65AA5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2</w:t>
            </w:r>
          </w:p>
        </w:tc>
        <w:tc>
          <w:tcPr>
            <w:tcW w:w="2835" w:type="dxa"/>
            <w:shd w:val="clear" w:color="auto" w:fill="92D050"/>
          </w:tcPr>
          <w:p w:rsidR="00D65AA5" w:rsidRDefault="00D65AA5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D65AA5" w:rsidRDefault="00D65AA5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D65AA5" w:rsidRPr="00BD7850" w:rsidRDefault="00D65AA5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50" w:rsidRPr="00BD7850" w:rsidTr="00A62100">
        <w:tc>
          <w:tcPr>
            <w:tcW w:w="1276" w:type="dxa"/>
            <w:shd w:val="clear" w:color="auto" w:fill="92D050"/>
          </w:tcPr>
          <w:p w:rsidR="009B7F50" w:rsidRPr="00BD7850" w:rsidRDefault="009B7F50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B7F50" w:rsidRDefault="009B7F50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2268" w:type="dxa"/>
            <w:shd w:val="clear" w:color="auto" w:fill="92D050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11</w:t>
            </w:r>
          </w:p>
        </w:tc>
        <w:tc>
          <w:tcPr>
            <w:tcW w:w="2835" w:type="dxa"/>
            <w:shd w:val="clear" w:color="auto" w:fill="92D050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B7F50" w:rsidRPr="00BD7850" w:rsidRDefault="009B7F50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685" w:rsidRPr="00BD7850" w:rsidTr="00A62100">
        <w:tc>
          <w:tcPr>
            <w:tcW w:w="1276" w:type="dxa"/>
            <w:shd w:val="clear" w:color="auto" w:fill="92D050"/>
          </w:tcPr>
          <w:p w:rsidR="00440685" w:rsidRPr="00BD7850" w:rsidRDefault="00440685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440685" w:rsidRDefault="00440685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2268" w:type="dxa"/>
            <w:shd w:val="clear" w:color="auto" w:fill="92D050"/>
          </w:tcPr>
          <w:p w:rsidR="00440685" w:rsidRDefault="00440685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835" w:type="dxa"/>
            <w:shd w:val="clear" w:color="auto" w:fill="92D050"/>
          </w:tcPr>
          <w:p w:rsidR="00440685" w:rsidRDefault="00440685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440685" w:rsidRDefault="00B86C0B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440685" w:rsidRPr="00BD7850" w:rsidRDefault="00440685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684" w:rsidRPr="00BD7850" w:rsidTr="00A62100">
        <w:tc>
          <w:tcPr>
            <w:tcW w:w="1276" w:type="dxa"/>
            <w:shd w:val="clear" w:color="auto" w:fill="92D050"/>
          </w:tcPr>
          <w:p w:rsidR="00F13684" w:rsidRPr="00BD7850" w:rsidRDefault="00F13684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F13684" w:rsidRDefault="00F13684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2268" w:type="dxa"/>
            <w:shd w:val="clear" w:color="auto" w:fill="92D050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835" w:type="dxa"/>
            <w:shd w:val="clear" w:color="auto" w:fill="92D050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F13684" w:rsidRPr="00BD7850" w:rsidRDefault="00F13684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1" w:rsidRPr="00BD7850" w:rsidTr="00A62100">
        <w:tc>
          <w:tcPr>
            <w:tcW w:w="1276" w:type="dxa"/>
            <w:shd w:val="clear" w:color="auto" w:fill="92D050"/>
          </w:tcPr>
          <w:p w:rsidR="00E81CB1" w:rsidRPr="00BD7850" w:rsidRDefault="00E81CB1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E81CB1" w:rsidRDefault="00E81CB1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2268" w:type="dxa"/>
            <w:shd w:val="clear" w:color="auto" w:fill="92D050"/>
          </w:tcPr>
          <w:p w:rsidR="00E81CB1" w:rsidRDefault="00E81CB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88</w:t>
            </w:r>
          </w:p>
        </w:tc>
        <w:tc>
          <w:tcPr>
            <w:tcW w:w="2835" w:type="dxa"/>
            <w:shd w:val="clear" w:color="auto" w:fill="92D050"/>
          </w:tcPr>
          <w:p w:rsidR="00E81CB1" w:rsidRDefault="00E81CB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E81CB1" w:rsidRPr="00BD7850" w:rsidRDefault="00E81CB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</w:rPr>
              <w:t>(ориг</w:t>
            </w:r>
            <w:r>
              <w:rPr>
                <w:rFonts w:ascii="Times New Roman" w:hAnsi="Times New Roman" w:cs="Times New Roman"/>
                <w:b/>
              </w:rPr>
              <w:t>инал</w:t>
            </w:r>
            <w:r w:rsidRPr="00BD7850">
              <w:rPr>
                <w:rFonts w:ascii="Times New Roman" w:hAnsi="Times New Roman" w:cs="Times New Roman"/>
                <w:b/>
              </w:rPr>
              <w:t xml:space="preserve"> 44.02.</w:t>
            </w:r>
            <w:r>
              <w:rPr>
                <w:rFonts w:ascii="Times New Roman" w:hAnsi="Times New Roman" w:cs="Times New Roman"/>
                <w:b/>
              </w:rPr>
              <w:t>02)</w:t>
            </w:r>
          </w:p>
        </w:tc>
        <w:tc>
          <w:tcPr>
            <w:tcW w:w="727" w:type="dxa"/>
            <w:shd w:val="clear" w:color="auto" w:fill="92D050"/>
          </w:tcPr>
          <w:p w:rsidR="00E81CB1" w:rsidRDefault="00E81CB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81CB1" w:rsidRPr="00BD7850" w:rsidRDefault="00E81CB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A6210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Pr="00BD7850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66</w:t>
            </w:r>
          </w:p>
        </w:tc>
        <w:tc>
          <w:tcPr>
            <w:tcW w:w="2835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</w:rPr>
              <w:t>(ориг</w:t>
            </w:r>
            <w:r>
              <w:rPr>
                <w:rFonts w:ascii="Times New Roman" w:hAnsi="Times New Roman" w:cs="Times New Roman"/>
                <w:b/>
              </w:rPr>
              <w:t>инал</w:t>
            </w:r>
            <w:r w:rsidRPr="00BD7850">
              <w:rPr>
                <w:rFonts w:ascii="Times New Roman" w:hAnsi="Times New Roman" w:cs="Times New Roman"/>
                <w:b/>
              </w:rPr>
              <w:t xml:space="preserve"> 44.02.</w:t>
            </w:r>
            <w:r>
              <w:rPr>
                <w:rFonts w:ascii="Times New Roman" w:hAnsi="Times New Roman" w:cs="Times New Roman"/>
                <w:b/>
              </w:rPr>
              <w:t>02)</w:t>
            </w:r>
          </w:p>
        </w:tc>
        <w:tc>
          <w:tcPr>
            <w:tcW w:w="727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A6210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8</w:t>
            </w:r>
          </w:p>
        </w:tc>
        <w:tc>
          <w:tcPr>
            <w:tcW w:w="2835" w:type="dxa"/>
            <w:shd w:val="clear" w:color="auto" w:fill="92D050"/>
          </w:tcPr>
          <w:p w:rsidR="009753F7" w:rsidRPr="00F24573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7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12" w:rsidRPr="00BD7850" w:rsidTr="00A62100">
        <w:tc>
          <w:tcPr>
            <w:tcW w:w="1276" w:type="dxa"/>
            <w:shd w:val="clear" w:color="auto" w:fill="92D050"/>
          </w:tcPr>
          <w:p w:rsidR="008A5A12" w:rsidRPr="000E3E96" w:rsidRDefault="008A5A12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8A5A12" w:rsidRPr="000E3E96" w:rsidRDefault="008A5A12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96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2268" w:type="dxa"/>
            <w:shd w:val="clear" w:color="auto" w:fill="92D050"/>
          </w:tcPr>
          <w:p w:rsidR="008A5A12" w:rsidRPr="000E3E96" w:rsidRDefault="008A5A12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96"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2835" w:type="dxa"/>
            <w:shd w:val="clear" w:color="auto" w:fill="92D050"/>
          </w:tcPr>
          <w:p w:rsidR="008A5A12" w:rsidRPr="00F24573" w:rsidRDefault="008A5A12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73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92D050"/>
          </w:tcPr>
          <w:p w:rsidR="008A5A12" w:rsidRPr="00D06321" w:rsidRDefault="008A5A12" w:rsidP="009753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8A5A12" w:rsidRPr="00D06321" w:rsidRDefault="008A5A12" w:rsidP="009753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7F50" w:rsidRPr="00BD7850" w:rsidTr="00A62100">
        <w:tc>
          <w:tcPr>
            <w:tcW w:w="1276" w:type="dxa"/>
            <w:shd w:val="clear" w:color="auto" w:fill="92D050"/>
          </w:tcPr>
          <w:p w:rsidR="009B7F50" w:rsidRPr="00BD7850" w:rsidRDefault="009B7F50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B7F50" w:rsidRDefault="009B7F50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2268" w:type="dxa"/>
            <w:shd w:val="clear" w:color="auto" w:fill="92D050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33</w:t>
            </w:r>
          </w:p>
        </w:tc>
        <w:tc>
          <w:tcPr>
            <w:tcW w:w="2835" w:type="dxa"/>
            <w:shd w:val="clear" w:color="auto" w:fill="92D050"/>
          </w:tcPr>
          <w:p w:rsidR="009B7F50" w:rsidRDefault="006A12C2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B7F50" w:rsidRPr="00BD7850" w:rsidRDefault="009B7F50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1D" w:rsidRPr="00BD7850" w:rsidTr="00A62100">
        <w:tc>
          <w:tcPr>
            <w:tcW w:w="1276" w:type="dxa"/>
            <w:shd w:val="clear" w:color="auto" w:fill="92D050"/>
          </w:tcPr>
          <w:p w:rsidR="00812E1D" w:rsidRPr="00BD7850" w:rsidRDefault="00812E1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812E1D" w:rsidRDefault="00812E1D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268" w:type="dxa"/>
            <w:shd w:val="clear" w:color="auto" w:fill="92D050"/>
          </w:tcPr>
          <w:p w:rsidR="00812E1D" w:rsidRDefault="00812E1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33</w:t>
            </w:r>
          </w:p>
        </w:tc>
        <w:tc>
          <w:tcPr>
            <w:tcW w:w="2835" w:type="dxa"/>
            <w:shd w:val="clear" w:color="auto" w:fill="92D050"/>
          </w:tcPr>
          <w:p w:rsidR="00812E1D" w:rsidRDefault="00812E1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812E1D" w:rsidRDefault="00812E1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812E1D" w:rsidRPr="00BD7850" w:rsidRDefault="00812E1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6E" w:rsidRPr="00BD7850" w:rsidTr="00A62100">
        <w:tc>
          <w:tcPr>
            <w:tcW w:w="1276" w:type="dxa"/>
            <w:shd w:val="clear" w:color="auto" w:fill="92D050"/>
          </w:tcPr>
          <w:p w:rsidR="00DA1B6E" w:rsidRPr="00BD7850" w:rsidRDefault="00DA1B6E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DA1B6E" w:rsidRDefault="00DA1B6E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2268" w:type="dxa"/>
            <w:shd w:val="clear" w:color="auto" w:fill="92D050"/>
          </w:tcPr>
          <w:p w:rsidR="00DA1B6E" w:rsidRDefault="00DA1B6E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33</w:t>
            </w:r>
          </w:p>
        </w:tc>
        <w:tc>
          <w:tcPr>
            <w:tcW w:w="2835" w:type="dxa"/>
            <w:shd w:val="clear" w:color="auto" w:fill="92D050"/>
          </w:tcPr>
          <w:p w:rsidR="00DA1B6E" w:rsidRDefault="00825EA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DA1B6E" w:rsidRDefault="005645E2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DA1B6E" w:rsidRPr="00BD7850" w:rsidRDefault="00DA1B6E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A6210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25</w:t>
            </w:r>
          </w:p>
        </w:tc>
        <w:tc>
          <w:tcPr>
            <w:tcW w:w="2835" w:type="dxa"/>
            <w:shd w:val="clear" w:color="auto" w:fill="92D050"/>
          </w:tcPr>
          <w:p w:rsidR="009753F7" w:rsidRPr="00BD7850" w:rsidRDefault="00621A2B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C23E6F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9753F7" w:rsidRPr="00BD7850" w:rsidTr="00A6210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25</w:t>
            </w:r>
          </w:p>
        </w:tc>
        <w:tc>
          <w:tcPr>
            <w:tcW w:w="2835" w:type="dxa"/>
            <w:shd w:val="clear" w:color="auto" w:fill="92D050"/>
          </w:tcPr>
          <w:p w:rsidR="009753F7" w:rsidRPr="00516603" w:rsidRDefault="00516603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CD" w:rsidRPr="00BD7850" w:rsidTr="00A62100">
        <w:tc>
          <w:tcPr>
            <w:tcW w:w="1276" w:type="dxa"/>
            <w:shd w:val="clear" w:color="auto" w:fill="92D050"/>
          </w:tcPr>
          <w:p w:rsidR="005928CD" w:rsidRPr="00BD7850" w:rsidRDefault="005928C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2268" w:type="dxa"/>
            <w:shd w:val="clear" w:color="auto" w:fill="92D050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8</w:t>
            </w:r>
          </w:p>
        </w:tc>
        <w:tc>
          <w:tcPr>
            <w:tcW w:w="2835" w:type="dxa"/>
            <w:shd w:val="clear" w:color="auto" w:fill="92D050"/>
          </w:tcPr>
          <w:p w:rsidR="005928CD" w:rsidRPr="00BD7850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5928CD" w:rsidRPr="00BD7850" w:rsidRDefault="00592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5928CD" w:rsidRPr="00BD7850" w:rsidRDefault="00592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A6210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7</w:t>
            </w:r>
          </w:p>
        </w:tc>
        <w:tc>
          <w:tcPr>
            <w:tcW w:w="2835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A62100">
        <w:tc>
          <w:tcPr>
            <w:tcW w:w="1276" w:type="dxa"/>
            <w:shd w:val="clear" w:color="auto" w:fill="92D050"/>
          </w:tcPr>
          <w:p w:rsidR="009753F7" w:rsidRPr="00D06321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Pr="00D06321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2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92D050"/>
          </w:tcPr>
          <w:p w:rsidR="009753F7" w:rsidRPr="00D06321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21">
              <w:rPr>
                <w:rFonts w:ascii="Times New Roman" w:hAnsi="Times New Roman" w:cs="Times New Roman"/>
                <w:b/>
                <w:sz w:val="24"/>
                <w:szCs w:val="24"/>
              </w:rPr>
              <w:t>4,117</w:t>
            </w:r>
          </w:p>
        </w:tc>
        <w:tc>
          <w:tcPr>
            <w:tcW w:w="2835" w:type="dxa"/>
            <w:shd w:val="clear" w:color="auto" w:fill="92D050"/>
          </w:tcPr>
          <w:p w:rsidR="009753F7" w:rsidRPr="00D06321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9753F7" w:rsidRPr="00D06321" w:rsidRDefault="009753F7" w:rsidP="00975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21">
              <w:rPr>
                <w:rFonts w:ascii="Times New Roman" w:hAnsi="Times New Roman" w:cs="Times New Roman"/>
                <w:b/>
              </w:rPr>
              <w:t>(оригинал 44.02.02)</w:t>
            </w:r>
          </w:p>
        </w:tc>
        <w:tc>
          <w:tcPr>
            <w:tcW w:w="727" w:type="dxa"/>
            <w:shd w:val="clear" w:color="auto" w:fill="92D050"/>
          </w:tcPr>
          <w:p w:rsidR="009753F7" w:rsidRPr="00D06321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D06321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2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8406A7" w:rsidRPr="00BD7850" w:rsidTr="00A62100">
        <w:tc>
          <w:tcPr>
            <w:tcW w:w="1276" w:type="dxa"/>
            <w:shd w:val="clear" w:color="auto" w:fill="92D050"/>
          </w:tcPr>
          <w:p w:rsidR="008406A7" w:rsidRPr="00BD7850" w:rsidRDefault="008406A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8406A7" w:rsidRDefault="008406A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2268" w:type="dxa"/>
            <w:shd w:val="clear" w:color="auto" w:fill="92D050"/>
          </w:tcPr>
          <w:p w:rsidR="008406A7" w:rsidRDefault="008406A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7</w:t>
            </w:r>
          </w:p>
        </w:tc>
        <w:tc>
          <w:tcPr>
            <w:tcW w:w="2835" w:type="dxa"/>
            <w:shd w:val="clear" w:color="auto" w:fill="92D050"/>
          </w:tcPr>
          <w:p w:rsidR="008406A7" w:rsidRPr="00BD7850" w:rsidRDefault="008406A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8406A7" w:rsidRDefault="008406A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8406A7" w:rsidRDefault="008406A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C7" w:rsidRPr="00BD7850" w:rsidTr="00A62100">
        <w:tc>
          <w:tcPr>
            <w:tcW w:w="1276" w:type="dxa"/>
            <w:shd w:val="clear" w:color="auto" w:fill="92D050"/>
          </w:tcPr>
          <w:p w:rsidR="008165C7" w:rsidRPr="00BD7850" w:rsidRDefault="008165C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8165C7" w:rsidRDefault="008165C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2268" w:type="dxa"/>
            <w:shd w:val="clear" w:color="auto" w:fill="92D050"/>
          </w:tcPr>
          <w:p w:rsidR="008165C7" w:rsidRDefault="008165C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1</w:t>
            </w:r>
          </w:p>
        </w:tc>
        <w:tc>
          <w:tcPr>
            <w:tcW w:w="2835" w:type="dxa"/>
            <w:shd w:val="clear" w:color="auto" w:fill="92D050"/>
          </w:tcPr>
          <w:p w:rsidR="008165C7" w:rsidRPr="00BD7850" w:rsidRDefault="008165C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8165C7" w:rsidRDefault="008165C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8165C7" w:rsidRDefault="008165C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656" w:rsidRPr="00BD7850" w:rsidTr="00A62100">
        <w:tc>
          <w:tcPr>
            <w:tcW w:w="1276" w:type="dxa"/>
            <w:shd w:val="clear" w:color="auto" w:fill="92D050"/>
          </w:tcPr>
          <w:p w:rsidR="00385656" w:rsidRPr="00BD7850" w:rsidRDefault="00385656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385656" w:rsidRDefault="00385656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2268" w:type="dxa"/>
            <w:shd w:val="clear" w:color="auto" w:fill="92D050"/>
          </w:tcPr>
          <w:p w:rsidR="00385656" w:rsidRDefault="00385656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1</w:t>
            </w:r>
          </w:p>
        </w:tc>
        <w:tc>
          <w:tcPr>
            <w:tcW w:w="2835" w:type="dxa"/>
            <w:shd w:val="clear" w:color="auto" w:fill="92D050"/>
          </w:tcPr>
          <w:p w:rsidR="00385656" w:rsidRDefault="00385656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385656" w:rsidRDefault="00385656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385656" w:rsidRDefault="00385656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1FE" w:rsidRPr="00BD7850" w:rsidTr="00A62100">
        <w:tc>
          <w:tcPr>
            <w:tcW w:w="1276" w:type="dxa"/>
            <w:shd w:val="clear" w:color="auto" w:fill="92D050"/>
          </w:tcPr>
          <w:p w:rsidR="00D831FE" w:rsidRPr="00BD7850" w:rsidRDefault="00D831FE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D831FE" w:rsidRDefault="00D831FE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268" w:type="dxa"/>
            <w:shd w:val="clear" w:color="auto" w:fill="92D050"/>
          </w:tcPr>
          <w:p w:rsidR="00D831FE" w:rsidRDefault="00D831FE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3</w:t>
            </w:r>
          </w:p>
        </w:tc>
        <w:tc>
          <w:tcPr>
            <w:tcW w:w="2835" w:type="dxa"/>
            <w:shd w:val="clear" w:color="auto" w:fill="92D050"/>
          </w:tcPr>
          <w:p w:rsidR="00D831FE" w:rsidRDefault="00982496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D831FE" w:rsidRPr="00BD7850" w:rsidRDefault="00D831FE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D831FE" w:rsidRPr="00BD7850" w:rsidRDefault="00D831FE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21" w:rsidRPr="00BD7850" w:rsidTr="00A62100">
        <w:tc>
          <w:tcPr>
            <w:tcW w:w="1276" w:type="dxa"/>
            <w:shd w:val="clear" w:color="auto" w:fill="92D050"/>
          </w:tcPr>
          <w:p w:rsidR="00D06321" w:rsidRPr="00F24573" w:rsidRDefault="00D06321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D06321" w:rsidRPr="00F24573" w:rsidRDefault="00D0632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73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2268" w:type="dxa"/>
            <w:shd w:val="clear" w:color="auto" w:fill="92D050"/>
          </w:tcPr>
          <w:p w:rsidR="00D06321" w:rsidRPr="00F24573" w:rsidRDefault="00D0632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73">
              <w:rPr>
                <w:rFonts w:ascii="Times New Roman" w:hAnsi="Times New Roman" w:cs="Times New Roman"/>
                <w:b/>
                <w:sz w:val="24"/>
                <w:szCs w:val="24"/>
              </w:rPr>
              <w:t>4,062</w:t>
            </w:r>
          </w:p>
        </w:tc>
        <w:tc>
          <w:tcPr>
            <w:tcW w:w="2835" w:type="dxa"/>
            <w:shd w:val="clear" w:color="auto" w:fill="92D050"/>
          </w:tcPr>
          <w:p w:rsidR="00D06321" w:rsidRPr="00F24573" w:rsidRDefault="00D0632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73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92D050"/>
          </w:tcPr>
          <w:p w:rsidR="00D06321" w:rsidRPr="00D06321" w:rsidRDefault="00D06321" w:rsidP="009753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D06321" w:rsidRPr="00D06321" w:rsidRDefault="00D06321" w:rsidP="009753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53F7" w:rsidRPr="00BD7850" w:rsidTr="00A6210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</w:t>
            </w:r>
          </w:p>
        </w:tc>
        <w:tc>
          <w:tcPr>
            <w:tcW w:w="2835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A6210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6</w:t>
            </w:r>
          </w:p>
        </w:tc>
        <w:tc>
          <w:tcPr>
            <w:tcW w:w="2835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9753F7" w:rsidRPr="00BD7850" w:rsidRDefault="002C3106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F96C51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6</w:t>
            </w:r>
          </w:p>
        </w:tc>
        <w:tc>
          <w:tcPr>
            <w:tcW w:w="2835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D6" w:rsidRPr="00BD7850" w:rsidTr="00F96C51">
        <w:tc>
          <w:tcPr>
            <w:tcW w:w="1276" w:type="dxa"/>
            <w:shd w:val="clear" w:color="auto" w:fill="92D050"/>
          </w:tcPr>
          <w:p w:rsidR="00CC71D6" w:rsidRPr="00BD7850" w:rsidRDefault="00CC71D6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CC71D6" w:rsidRDefault="00CC71D6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2268" w:type="dxa"/>
            <w:shd w:val="clear" w:color="auto" w:fill="92D050"/>
          </w:tcPr>
          <w:p w:rsidR="00CC71D6" w:rsidRDefault="00CC71D6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6</w:t>
            </w:r>
          </w:p>
        </w:tc>
        <w:tc>
          <w:tcPr>
            <w:tcW w:w="2835" w:type="dxa"/>
            <w:shd w:val="clear" w:color="auto" w:fill="92D050"/>
          </w:tcPr>
          <w:p w:rsidR="00CC71D6" w:rsidRDefault="00CC71D6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CC71D6" w:rsidRDefault="00CC71D6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CC71D6" w:rsidRPr="00BD7850" w:rsidRDefault="00CC71D6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F96C51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835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F96C51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835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EB37EE">
        <w:tc>
          <w:tcPr>
            <w:tcW w:w="1276" w:type="dxa"/>
            <w:shd w:val="clear" w:color="auto" w:fill="92D050"/>
          </w:tcPr>
          <w:p w:rsidR="009753F7" w:rsidRPr="00B86C0B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Pr="00B86C0B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0B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268" w:type="dxa"/>
            <w:shd w:val="clear" w:color="auto" w:fill="92D050"/>
          </w:tcPr>
          <w:p w:rsidR="009753F7" w:rsidRPr="00B86C0B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0B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835" w:type="dxa"/>
            <w:shd w:val="clear" w:color="auto" w:fill="92D050"/>
          </w:tcPr>
          <w:p w:rsidR="009753F7" w:rsidRPr="00B86C0B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0B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92D050"/>
          </w:tcPr>
          <w:p w:rsidR="009753F7" w:rsidRPr="00B86C0B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753F7" w:rsidRPr="00B86C0B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50" w:rsidRPr="00BD7850" w:rsidTr="00BA0DD1">
        <w:tc>
          <w:tcPr>
            <w:tcW w:w="1276" w:type="dxa"/>
            <w:shd w:val="clear" w:color="auto" w:fill="FFFFFF" w:themeFill="background1"/>
          </w:tcPr>
          <w:p w:rsidR="009B7F50" w:rsidRPr="00BD7850" w:rsidRDefault="009B7F50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2268" w:type="dxa"/>
            <w:shd w:val="clear" w:color="auto" w:fill="FFFFFF" w:themeFill="background1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835" w:type="dxa"/>
            <w:shd w:val="clear" w:color="auto" w:fill="FFFFFF" w:themeFill="background1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FFFFFF" w:themeFill="background1"/>
          </w:tcPr>
          <w:p w:rsidR="009B7F50" w:rsidRPr="00BD7850" w:rsidRDefault="009B7F50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:rsidR="009B7F50" w:rsidRPr="00BD7850" w:rsidRDefault="009B7F50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</w:tr>
      <w:tr w:rsidR="000E18CD" w:rsidRPr="00BD7850" w:rsidTr="00A62100">
        <w:tc>
          <w:tcPr>
            <w:tcW w:w="1276" w:type="dxa"/>
            <w:shd w:val="clear" w:color="auto" w:fill="auto"/>
          </w:tcPr>
          <w:p w:rsidR="000E18CD" w:rsidRPr="00BD7850" w:rsidRDefault="000E18C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2268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835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27C0D" w:rsidRPr="00BD7850" w:rsidTr="00A62100">
        <w:tc>
          <w:tcPr>
            <w:tcW w:w="1276" w:type="dxa"/>
            <w:shd w:val="clear" w:color="auto" w:fill="auto"/>
          </w:tcPr>
          <w:p w:rsidR="00527C0D" w:rsidRPr="00BD7850" w:rsidRDefault="00527C0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2268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835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0D" w:rsidRPr="00BD7850" w:rsidTr="00A62100">
        <w:tc>
          <w:tcPr>
            <w:tcW w:w="1276" w:type="dxa"/>
            <w:shd w:val="clear" w:color="auto" w:fill="auto"/>
          </w:tcPr>
          <w:p w:rsidR="00527C0D" w:rsidRPr="00BD7850" w:rsidRDefault="00527C0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2268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835" w:type="dxa"/>
            <w:shd w:val="clear" w:color="auto" w:fill="auto"/>
          </w:tcPr>
          <w:p w:rsidR="00527C0D" w:rsidRDefault="00440685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684" w:rsidRPr="00BD7850" w:rsidTr="00A62100">
        <w:tc>
          <w:tcPr>
            <w:tcW w:w="1276" w:type="dxa"/>
            <w:shd w:val="clear" w:color="auto" w:fill="auto"/>
          </w:tcPr>
          <w:p w:rsidR="00F13684" w:rsidRPr="00BD7850" w:rsidRDefault="00F13684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2268" w:type="dxa"/>
            <w:shd w:val="clear" w:color="auto" w:fill="auto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835" w:type="dxa"/>
            <w:shd w:val="clear" w:color="auto" w:fill="auto"/>
          </w:tcPr>
          <w:p w:rsidR="00F13684" w:rsidRDefault="0063064A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49" w:rsidRPr="00BD7850" w:rsidTr="00A62100">
        <w:tc>
          <w:tcPr>
            <w:tcW w:w="1276" w:type="dxa"/>
            <w:shd w:val="clear" w:color="auto" w:fill="auto"/>
          </w:tcPr>
          <w:p w:rsidR="00BA2349" w:rsidRPr="00BD7850" w:rsidRDefault="00BA2349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A2349" w:rsidRDefault="00BA2349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2268" w:type="dxa"/>
            <w:shd w:val="clear" w:color="auto" w:fill="auto"/>
          </w:tcPr>
          <w:p w:rsidR="00BA2349" w:rsidRDefault="00BA2349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835" w:type="dxa"/>
            <w:shd w:val="clear" w:color="auto" w:fill="auto"/>
          </w:tcPr>
          <w:p w:rsidR="00BA2349" w:rsidRDefault="00BA2349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BA2349" w:rsidRDefault="00BA2349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BA2349" w:rsidRDefault="00BA2349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21" w:rsidRPr="00BD7850" w:rsidTr="00A62100">
        <w:tc>
          <w:tcPr>
            <w:tcW w:w="1276" w:type="dxa"/>
            <w:shd w:val="clear" w:color="auto" w:fill="auto"/>
          </w:tcPr>
          <w:p w:rsidR="005F2D21" w:rsidRPr="00BD7850" w:rsidRDefault="005F2D21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F2D21" w:rsidRDefault="005F2D2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268" w:type="dxa"/>
            <w:shd w:val="clear" w:color="auto" w:fill="auto"/>
          </w:tcPr>
          <w:p w:rsidR="005F2D21" w:rsidRDefault="005F2D2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835" w:type="dxa"/>
            <w:shd w:val="clear" w:color="auto" w:fill="auto"/>
          </w:tcPr>
          <w:p w:rsidR="005F2D21" w:rsidRDefault="0007552B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5F2D21" w:rsidRDefault="005F2D2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\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919" w:type="dxa"/>
            <w:shd w:val="clear" w:color="auto" w:fill="auto"/>
          </w:tcPr>
          <w:p w:rsidR="005F2D21" w:rsidRDefault="005F2D2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82" w:rsidRPr="00BD7850" w:rsidTr="00A62100">
        <w:tc>
          <w:tcPr>
            <w:tcW w:w="1276" w:type="dxa"/>
            <w:shd w:val="clear" w:color="auto" w:fill="auto"/>
          </w:tcPr>
          <w:p w:rsidR="00FA5982" w:rsidRPr="00BD7850" w:rsidRDefault="00FA5982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A5982" w:rsidRDefault="00FA5982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2268" w:type="dxa"/>
            <w:shd w:val="clear" w:color="auto" w:fill="auto"/>
          </w:tcPr>
          <w:p w:rsidR="00FA5982" w:rsidRDefault="00FA5982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835" w:type="dxa"/>
            <w:shd w:val="clear" w:color="auto" w:fill="auto"/>
          </w:tcPr>
          <w:p w:rsidR="00FA5982" w:rsidRDefault="002E6FE5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FA5982" w:rsidRDefault="006517DC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FA5982" w:rsidRDefault="00FA5982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CD" w:rsidRPr="00BD7850" w:rsidTr="00A62100">
        <w:tc>
          <w:tcPr>
            <w:tcW w:w="1276" w:type="dxa"/>
            <w:shd w:val="clear" w:color="auto" w:fill="auto"/>
          </w:tcPr>
          <w:p w:rsidR="005928CD" w:rsidRPr="00BD7850" w:rsidRDefault="005928C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2268" w:type="dxa"/>
            <w:shd w:val="clear" w:color="auto" w:fill="auto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835" w:type="dxa"/>
            <w:shd w:val="clear" w:color="auto" w:fill="auto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B9" w:rsidRPr="00BD7850" w:rsidTr="00A62100">
        <w:tc>
          <w:tcPr>
            <w:tcW w:w="1276" w:type="dxa"/>
            <w:shd w:val="clear" w:color="auto" w:fill="auto"/>
          </w:tcPr>
          <w:p w:rsidR="007234B9" w:rsidRPr="00BD7850" w:rsidRDefault="007234B9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234B9" w:rsidRDefault="007234B9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2268" w:type="dxa"/>
            <w:shd w:val="clear" w:color="auto" w:fill="auto"/>
          </w:tcPr>
          <w:p w:rsidR="007234B9" w:rsidRDefault="007234B9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835" w:type="dxa"/>
            <w:shd w:val="clear" w:color="auto" w:fill="auto"/>
          </w:tcPr>
          <w:p w:rsidR="007234B9" w:rsidRDefault="007234B9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7234B9" w:rsidRDefault="007234B9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7234B9" w:rsidRDefault="007234B9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CD" w:rsidRPr="00BD7850" w:rsidTr="00A62100">
        <w:tc>
          <w:tcPr>
            <w:tcW w:w="1276" w:type="dxa"/>
            <w:shd w:val="clear" w:color="auto" w:fill="auto"/>
          </w:tcPr>
          <w:p w:rsidR="005928CD" w:rsidRPr="00BD7850" w:rsidRDefault="005928C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2268" w:type="dxa"/>
            <w:shd w:val="clear" w:color="auto" w:fill="auto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7</w:t>
            </w:r>
          </w:p>
        </w:tc>
        <w:tc>
          <w:tcPr>
            <w:tcW w:w="2835" w:type="dxa"/>
            <w:shd w:val="clear" w:color="auto" w:fill="auto"/>
          </w:tcPr>
          <w:p w:rsidR="005928CD" w:rsidRDefault="00DA1B6E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5645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нал</w:t>
            </w:r>
          </w:p>
        </w:tc>
        <w:tc>
          <w:tcPr>
            <w:tcW w:w="727" w:type="dxa"/>
            <w:shd w:val="clear" w:color="auto" w:fill="auto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5928CD" w:rsidRPr="00BD7850" w:rsidRDefault="00592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ED" w:rsidRPr="00BD7850" w:rsidTr="00A62100">
        <w:tc>
          <w:tcPr>
            <w:tcW w:w="1276" w:type="dxa"/>
            <w:shd w:val="clear" w:color="auto" w:fill="auto"/>
          </w:tcPr>
          <w:p w:rsidR="006C4DED" w:rsidRPr="00BD7850" w:rsidRDefault="006C4DE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4DED" w:rsidRDefault="006C4DE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2268" w:type="dxa"/>
            <w:shd w:val="clear" w:color="auto" w:fill="auto"/>
          </w:tcPr>
          <w:p w:rsidR="006C4DED" w:rsidRDefault="006C4DE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4</w:t>
            </w:r>
          </w:p>
        </w:tc>
        <w:tc>
          <w:tcPr>
            <w:tcW w:w="2835" w:type="dxa"/>
            <w:shd w:val="clear" w:color="auto" w:fill="auto"/>
          </w:tcPr>
          <w:p w:rsidR="006C4DED" w:rsidRDefault="006C4DE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6C4DED" w:rsidRDefault="006C4DE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6C4DED" w:rsidRPr="00BD7850" w:rsidRDefault="006C4DE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CD" w:rsidRPr="00BD7850" w:rsidTr="00A62100">
        <w:tc>
          <w:tcPr>
            <w:tcW w:w="1276" w:type="dxa"/>
            <w:shd w:val="clear" w:color="auto" w:fill="auto"/>
          </w:tcPr>
          <w:p w:rsidR="000E18CD" w:rsidRPr="00BD7850" w:rsidRDefault="000E18C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268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2835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  <w:r w:rsidRPr="000E18CD">
              <w:rPr>
                <w:rFonts w:ascii="Times New Roman" w:hAnsi="Times New Roman" w:cs="Times New Roman"/>
                <w:b/>
                <w:sz w:val="20"/>
                <w:szCs w:val="24"/>
              </w:rPr>
              <w:t>(копия в 44.02.02)</w:t>
            </w:r>
          </w:p>
        </w:tc>
        <w:tc>
          <w:tcPr>
            <w:tcW w:w="727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0E18CD" w:rsidRPr="00BD7850" w:rsidRDefault="000E1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2835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  <w:r w:rsidRPr="000E18CD">
              <w:rPr>
                <w:rFonts w:ascii="Times New Roman" w:hAnsi="Times New Roman" w:cs="Times New Roman"/>
                <w:b/>
                <w:sz w:val="20"/>
                <w:szCs w:val="24"/>
              </w:rPr>
              <w:t>(копия в 44.02.02)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96" w:rsidRPr="00BD7850" w:rsidTr="00A62100">
        <w:tc>
          <w:tcPr>
            <w:tcW w:w="1276" w:type="dxa"/>
            <w:shd w:val="clear" w:color="auto" w:fill="auto"/>
          </w:tcPr>
          <w:p w:rsidR="00982496" w:rsidRPr="00BD7850" w:rsidRDefault="00982496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82496" w:rsidRDefault="00893294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2268" w:type="dxa"/>
            <w:shd w:val="clear" w:color="auto" w:fill="auto"/>
          </w:tcPr>
          <w:p w:rsidR="00982496" w:rsidRDefault="00893294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2835" w:type="dxa"/>
            <w:shd w:val="clear" w:color="auto" w:fill="auto"/>
          </w:tcPr>
          <w:p w:rsidR="00982496" w:rsidRDefault="00893294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  <w:r w:rsidRPr="00893294">
              <w:rPr>
                <w:rFonts w:ascii="Times New Roman" w:hAnsi="Times New Roman" w:cs="Times New Roman"/>
                <w:b/>
                <w:sz w:val="20"/>
                <w:szCs w:val="24"/>
              </w:rPr>
              <w:t>(копия в 44.02.02)</w:t>
            </w:r>
          </w:p>
        </w:tc>
        <w:tc>
          <w:tcPr>
            <w:tcW w:w="727" w:type="dxa"/>
            <w:shd w:val="clear" w:color="auto" w:fill="auto"/>
          </w:tcPr>
          <w:p w:rsidR="00982496" w:rsidRDefault="00893294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982496" w:rsidRPr="00BD7850" w:rsidRDefault="00982496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37</w:t>
            </w:r>
          </w:p>
        </w:tc>
        <w:tc>
          <w:tcPr>
            <w:tcW w:w="2835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09</w:t>
            </w:r>
          </w:p>
        </w:tc>
        <w:tc>
          <w:tcPr>
            <w:tcW w:w="2835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9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2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2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копия 51.02.02)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2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67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57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42</w:t>
            </w:r>
          </w:p>
        </w:tc>
        <w:tc>
          <w:tcPr>
            <w:tcW w:w="2835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33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33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23</w:t>
            </w:r>
          </w:p>
        </w:tc>
        <w:tc>
          <w:tcPr>
            <w:tcW w:w="2835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2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13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919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656" w:rsidRPr="00BD7850" w:rsidTr="00A62100">
        <w:tc>
          <w:tcPr>
            <w:tcW w:w="1276" w:type="dxa"/>
            <w:shd w:val="clear" w:color="auto" w:fill="auto"/>
          </w:tcPr>
          <w:p w:rsidR="00385656" w:rsidRPr="00BD7850" w:rsidRDefault="00385656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85656" w:rsidRDefault="00385656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268" w:type="dxa"/>
            <w:shd w:val="clear" w:color="auto" w:fill="auto"/>
          </w:tcPr>
          <w:p w:rsidR="00385656" w:rsidRDefault="00385656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2835" w:type="dxa"/>
            <w:shd w:val="clear" w:color="auto" w:fill="auto"/>
          </w:tcPr>
          <w:p w:rsidR="00385656" w:rsidRDefault="00385656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385656" w:rsidRDefault="00385656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385656" w:rsidRPr="00BD7850" w:rsidRDefault="00385656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9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8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78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73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37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22</w:t>
            </w:r>
          </w:p>
        </w:tc>
        <w:tc>
          <w:tcPr>
            <w:tcW w:w="2835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22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06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06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05</w:t>
            </w:r>
          </w:p>
        </w:tc>
        <w:tc>
          <w:tcPr>
            <w:tcW w:w="2835" w:type="dxa"/>
            <w:shd w:val="clear" w:color="auto" w:fill="auto"/>
          </w:tcPr>
          <w:p w:rsidR="00A8763C" w:rsidRDefault="006D5F0A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8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45" w:rsidRPr="00BD7850" w:rsidTr="00A62100">
        <w:tc>
          <w:tcPr>
            <w:tcW w:w="1276" w:type="dxa"/>
            <w:shd w:val="clear" w:color="auto" w:fill="auto"/>
          </w:tcPr>
          <w:p w:rsidR="00A06C45" w:rsidRPr="00BD7850" w:rsidRDefault="00A06C45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6C45" w:rsidRDefault="00A06C45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2268" w:type="dxa"/>
            <w:shd w:val="clear" w:color="auto" w:fill="auto"/>
          </w:tcPr>
          <w:p w:rsidR="00A06C45" w:rsidRDefault="00A06C45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8</w:t>
            </w:r>
          </w:p>
        </w:tc>
        <w:tc>
          <w:tcPr>
            <w:tcW w:w="2835" w:type="dxa"/>
            <w:shd w:val="clear" w:color="auto" w:fill="auto"/>
          </w:tcPr>
          <w:p w:rsidR="00A06C45" w:rsidRDefault="00A06C45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06C45" w:rsidRDefault="00A06C45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06C45" w:rsidRPr="00BD7850" w:rsidRDefault="00A06C45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7</w:t>
            </w:r>
          </w:p>
        </w:tc>
        <w:tc>
          <w:tcPr>
            <w:tcW w:w="2835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</w:rPr>
              <w:t>(ориг</w:t>
            </w:r>
            <w:r>
              <w:rPr>
                <w:rFonts w:ascii="Times New Roman" w:hAnsi="Times New Roman" w:cs="Times New Roman"/>
                <w:b/>
              </w:rPr>
              <w:t>инал</w:t>
            </w:r>
            <w:r w:rsidRPr="00BD7850">
              <w:rPr>
                <w:rFonts w:ascii="Times New Roman" w:hAnsi="Times New Roman" w:cs="Times New Roman"/>
                <w:b/>
              </w:rPr>
              <w:t xml:space="preserve"> 44.02.02)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4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4</w:t>
            </w:r>
          </w:p>
        </w:tc>
        <w:tc>
          <w:tcPr>
            <w:tcW w:w="2835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4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D00E89">
        <w:trPr>
          <w:trHeight w:val="296"/>
        </w:trPr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7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89" w:rsidRPr="00BD7850" w:rsidTr="00A62100">
        <w:tc>
          <w:tcPr>
            <w:tcW w:w="1276" w:type="dxa"/>
            <w:shd w:val="clear" w:color="auto" w:fill="auto"/>
          </w:tcPr>
          <w:p w:rsidR="00D00E89" w:rsidRPr="00BD7850" w:rsidRDefault="00D00E89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0E89" w:rsidRDefault="001542B2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268" w:type="dxa"/>
            <w:shd w:val="clear" w:color="auto" w:fill="auto"/>
          </w:tcPr>
          <w:p w:rsidR="00D00E89" w:rsidRDefault="001542B2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6</w:t>
            </w:r>
          </w:p>
        </w:tc>
        <w:tc>
          <w:tcPr>
            <w:tcW w:w="2835" w:type="dxa"/>
            <w:shd w:val="clear" w:color="auto" w:fill="auto"/>
          </w:tcPr>
          <w:p w:rsidR="00D00E89" w:rsidRDefault="001542B2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D00E89" w:rsidRDefault="00D00E89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00E89" w:rsidRPr="00BD7850" w:rsidRDefault="00D00E89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4C701D" w:rsidP="00A06C45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47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\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47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25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25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25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88</w:t>
            </w:r>
          </w:p>
        </w:tc>
        <w:tc>
          <w:tcPr>
            <w:tcW w:w="2835" w:type="dxa"/>
            <w:shd w:val="clear" w:color="auto" w:fill="auto"/>
          </w:tcPr>
          <w:p w:rsidR="00A8763C" w:rsidRPr="00BD7850" w:rsidRDefault="0007552B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A8763C" w:rsidRDefault="0007552B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(копия</w:t>
            </w:r>
            <w:r w:rsidR="00A8763C" w:rsidRPr="00BD7850">
              <w:rPr>
                <w:rFonts w:ascii="Times New Roman" w:hAnsi="Times New Roman" w:cs="Times New Roman"/>
                <w:b/>
              </w:rPr>
              <w:t xml:space="preserve"> 44.02.</w:t>
            </w:r>
            <w:r w:rsidR="00A8763C">
              <w:rPr>
                <w:rFonts w:ascii="Times New Roman" w:hAnsi="Times New Roman" w:cs="Times New Roman"/>
                <w:b/>
              </w:rPr>
              <w:t>02)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66" w:rsidRPr="00BD7850" w:rsidTr="00A62100">
        <w:tc>
          <w:tcPr>
            <w:tcW w:w="1276" w:type="dxa"/>
            <w:shd w:val="clear" w:color="auto" w:fill="auto"/>
          </w:tcPr>
          <w:p w:rsidR="003E0D66" w:rsidRPr="00BD7850" w:rsidRDefault="003E0D66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E0D66" w:rsidRDefault="003E0D66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2268" w:type="dxa"/>
            <w:shd w:val="clear" w:color="auto" w:fill="auto"/>
          </w:tcPr>
          <w:p w:rsidR="003E0D66" w:rsidRDefault="003E0D66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78</w:t>
            </w:r>
          </w:p>
        </w:tc>
        <w:tc>
          <w:tcPr>
            <w:tcW w:w="2835" w:type="dxa"/>
            <w:shd w:val="clear" w:color="auto" w:fill="auto"/>
          </w:tcPr>
          <w:p w:rsidR="003E0D66" w:rsidRPr="00BD7850" w:rsidRDefault="003E0D66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3E0D66" w:rsidRPr="00BD7850" w:rsidRDefault="003E0D66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3E0D66" w:rsidRPr="00BD7850" w:rsidRDefault="003E0D66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56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46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66" w:rsidRPr="00BD7850" w:rsidTr="00A62100">
        <w:tc>
          <w:tcPr>
            <w:tcW w:w="1276" w:type="dxa"/>
            <w:shd w:val="clear" w:color="auto" w:fill="auto"/>
          </w:tcPr>
          <w:p w:rsidR="003E0D66" w:rsidRPr="00BD7850" w:rsidRDefault="003E0D66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E0D66" w:rsidRDefault="003E0D66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2268" w:type="dxa"/>
            <w:shd w:val="clear" w:color="auto" w:fill="auto"/>
          </w:tcPr>
          <w:p w:rsidR="003E0D66" w:rsidRDefault="003E0D66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26</w:t>
            </w:r>
          </w:p>
        </w:tc>
        <w:tc>
          <w:tcPr>
            <w:tcW w:w="2835" w:type="dxa"/>
            <w:shd w:val="clear" w:color="auto" w:fill="auto"/>
          </w:tcPr>
          <w:p w:rsidR="003E0D66" w:rsidRDefault="003E0D66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3E0D66" w:rsidRPr="00BD7850" w:rsidRDefault="003E0D66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3E0D66" w:rsidRDefault="003E0D66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835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835" w:type="dxa"/>
            <w:shd w:val="clear" w:color="auto" w:fill="auto"/>
          </w:tcPr>
          <w:p w:rsidR="00A8763C" w:rsidRDefault="006D5F0A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71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71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Default="00D65D90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71</w:t>
            </w:r>
          </w:p>
        </w:tc>
        <w:tc>
          <w:tcPr>
            <w:tcW w:w="2835" w:type="dxa"/>
            <w:shd w:val="clear" w:color="auto" w:fill="auto"/>
          </w:tcPr>
          <w:p w:rsidR="00A8763C" w:rsidRDefault="0063064A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44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14" w:rsidRPr="00BD7850" w:rsidTr="00A62100">
        <w:tc>
          <w:tcPr>
            <w:tcW w:w="1276" w:type="dxa"/>
            <w:shd w:val="clear" w:color="auto" w:fill="auto"/>
          </w:tcPr>
          <w:p w:rsidR="005B5314" w:rsidRPr="00BD7850" w:rsidRDefault="005B5314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B5314" w:rsidRDefault="005B5314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2268" w:type="dxa"/>
            <w:shd w:val="clear" w:color="auto" w:fill="auto"/>
          </w:tcPr>
          <w:p w:rsidR="005B5314" w:rsidRDefault="005B5314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44</w:t>
            </w:r>
          </w:p>
        </w:tc>
        <w:tc>
          <w:tcPr>
            <w:tcW w:w="2835" w:type="dxa"/>
            <w:shd w:val="clear" w:color="auto" w:fill="auto"/>
          </w:tcPr>
          <w:p w:rsidR="005B5314" w:rsidRDefault="005B5314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5B5314" w:rsidRDefault="005B5314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5B5314" w:rsidRDefault="005B5314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38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8</w:t>
            </w:r>
          </w:p>
        </w:tc>
        <w:tc>
          <w:tcPr>
            <w:tcW w:w="2835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1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1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12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1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68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33</w:t>
            </w:r>
          </w:p>
        </w:tc>
        <w:tc>
          <w:tcPr>
            <w:tcW w:w="2835" w:type="dxa"/>
            <w:shd w:val="clear" w:color="auto" w:fill="auto"/>
          </w:tcPr>
          <w:p w:rsidR="004C701D" w:rsidRDefault="0007552B" w:rsidP="00075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2B" w:rsidRPr="00BD7850" w:rsidTr="00A62100">
        <w:tc>
          <w:tcPr>
            <w:tcW w:w="1276" w:type="dxa"/>
            <w:shd w:val="clear" w:color="auto" w:fill="auto"/>
          </w:tcPr>
          <w:p w:rsidR="0007552B" w:rsidRPr="00BD7850" w:rsidRDefault="0007552B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7552B" w:rsidRDefault="0007552B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2268" w:type="dxa"/>
            <w:shd w:val="clear" w:color="auto" w:fill="auto"/>
          </w:tcPr>
          <w:p w:rsidR="0007552B" w:rsidRDefault="0007552B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33</w:t>
            </w:r>
          </w:p>
        </w:tc>
        <w:tc>
          <w:tcPr>
            <w:tcW w:w="2835" w:type="dxa"/>
            <w:shd w:val="clear" w:color="auto" w:fill="auto"/>
          </w:tcPr>
          <w:p w:rsidR="0007552B" w:rsidRDefault="0007552B" w:rsidP="00075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07552B" w:rsidRDefault="0007552B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07552B" w:rsidRPr="00BD7850" w:rsidRDefault="0007552B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94" w:rsidRPr="00BD7850" w:rsidTr="00A62100">
        <w:tc>
          <w:tcPr>
            <w:tcW w:w="1276" w:type="dxa"/>
            <w:shd w:val="clear" w:color="auto" w:fill="auto"/>
          </w:tcPr>
          <w:p w:rsidR="00893294" w:rsidRPr="00BD7850" w:rsidRDefault="00893294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3294" w:rsidRDefault="00893294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2268" w:type="dxa"/>
            <w:shd w:val="clear" w:color="auto" w:fill="auto"/>
          </w:tcPr>
          <w:p w:rsidR="00893294" w:rsidRDefault="00893294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13</w:t>
            </w:r>
          </w:p>
        </w:tc>
        <w:tc>
          <w:tcPr>
            <w:tcW w:w="2835" w:type="dxa"/>
            <w:shd w:val="clear" w:color="auto" w:fill="auto"/>
          </w:tcPr>
          <w:p w:rsidR="00893294" w:rsidRDefault="00893294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893294" w:rsidRDefault="00893294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893294" w:rsidRPr="00BD7850" w:rsidRDefault="00893294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B2" w:rsidRPr="00BD7850" w:rsidTr="00A62100">
        <w:tc>
          <w:tcPr>
            <w:tcW w:w="1276" w:type="dxa"/>
            <w:shd w:val="clear" w:color="auto" w:fill="auto"/>
          </w:tcPr>
          <w:p w:rsidR="001542B2" w:rsidRPr="00BD7850" w:rsidRDefault="001542B2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542B2" w:rsidRDefault="001542B2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2268" w:type="dxa"/>
            <w:shd w:val="clear" w:color="auto" w:fill="auto"/>
          </w:tcPr>
          <w:p w:rsidR="001542B2" w:rsidRDefault="001542B2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85</w:t>
            </w:r>
          </w:p>
        </w:tc>
        <w:tc>
          <w:tcPr>
            <w:tcW w:w="2835" w:type="dxa"/>
            <w:shd w:val="clear" w:color="auto" w:fill="auto"/>
          </w:tcPr>
          <w:p w:rsidR="001542B2" w:rsidRDefault="001542B2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1542B2" w:rsidRDefault="001542B2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1542B2" w:rsidRPr="00BD7850" w:rsidRDefault="001542B2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77</w:t>
            </w:r>
          </w:p>
        </w:tc>
        <w:tc>
          <w:tcPr>
            <w:tcW w:w="2835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FD" w:rsidRPr="00BD7850" w:rsidTr="00A62100">
        <w:tc>
          <w:tcPr>
            <w:tcW w:w="1276" w:type="dxa"/>
            <w:shd w:val="clear" w:color="auto" w:fill="auto"/>
          </w:tcPr>
          <w:p w:rsidR="00CD1DFD" w:rsidRPr="00BD7850" w:rsidRDefault="00CD1DFD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1DFD" w:rsidRDefault="00CD1DFD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2268" w:type="dxa"/>
            <w:shd w:val="clear" w:color="auto" w:fill="auto"/>
          </w:tcPr>
          <w:p w:rsidR="00CD1DFD" w:rsidRDefault="00CD1DFD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67</w:t>
            </w:r>
          </w:p>
        </w:tc>
        <w:tc>
          <w:tcPr>
            <w:tcW w:w="2835" w:type="dxa"/>
            <w:shd w:val="clear" w:color="auto" w:fill="auto"/>
          </w:tcPr>
          <w:p w:rsidR="00CD1DFD" w:rsidRDefault="00CD1DFD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</w:tc>
        <w:tc>
          <w:tcPr>
            <w:tcW w:w="727" w:type="dxa"/>
            <w:shd w:val="clear" w:color="auto" w:fill="auto"/>
          </w:tcPr>
          <w:p w:rsidR="00CD1DFD" w:rsidRPr="00BD7850" w:rsidRDefault="00CD1DFD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919" w:type="dxa"/>
            <w:shd w:val="clear" w:color="auto" w:fill="auto"/>
          </w:tcPr>
          <w:p w:rsidR="00CD1DFD" w:rsidRPr="00BD7850" w:rsidRDefault="00CD1DFD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18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C" w:rsidRPr="00BD7850" w:rsidTr="00A62100">
        <w:tc>
          <w:tcPr>
            <w:tcW w:w="1276" w:type="dxa"/>
            <w:shd w:val="clear" w:color="auto" w:fill="auto"/>
          </w:tcPr>
          <w:p w:rsidR="00A8763C" w:rsidRPr="00BD7850" w:rsidRDefault="00A8763C" w:rsidP="00A8763C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2268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53</w:t>
            </w:r>
          </w:p>
        </w:tc>
        <w:tc>
          <w:tcPr>
            <w:tcW w:w="2835" w:type="dxa"/>
            <w:shd w:val="clear" w:color="auto" w:fill="auto"/>
          </w:tcPr>
          <w:p w:rsidR="00A8763C" w:rsidRDefault="00A8763C" w:rsidP="00A8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727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A8763C" w:rsidRPr="00BD7850" w:rsidRDefault="00A8763C" w:rsidP="00A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5EA" w:rsidRDefault="009B2FFB">
      <w:r>
        <w:tab/>
      </w:r>
      <w:r>
        <w:tab/>
      </w:r>
      <w:r>
        <w:tab/>
      </w:r>
    </w:p>
    <w:p w:rsidR="00BD7850" w:rsidRPr="00BD7850" w:rsidRDefault="00BD7850" w:rsidP="00BD7850">
      <w:pPr>
        <w:pStyle w:val="rtecenter"/>
        <w:shd w:val="clear" w:color="auto" w:fill="FFFFFF"/>
        <w:spacing w:before="0" w:beforeAutospacing="0" w:after="115" w:afterAutospacing="0" w:line="23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BD7850">
        <w:rPr>
          <w:rStyle w:val="a5"/>
          <w:rFonts w:ascii="Arial" w:hAnsi="Arial" w:cs="Arial"/>
          <w:color w:val="333333"/>
          <w:sz w:val="28"/>
          <w:szCs w:val="28"/>
        </w:rPr>
        <w:t>ВСЕ </w:t>
      </w:r>
      <w:r w:rsidRPr="00BD7850">
        <w:rPr>
          <w:rStyle w:val="a5"/>
          <w:rFonts w:ascii="Arial" w:hAnsi="Arial" w:cs="Arial"/>
          <w:color w:val="333333"/>
          <w:sz w:val="28"/>
          <w:szCs w:val="28"/>
          <w:u w:val="single"/>
        </w:rPr>
        <w:t>ОРИГИНАЛЫ</w:t>
      </w:r>
      <w:r w:rsidRPr="00BD7850">
        <w:rPr>
          <w:rFonts w:ascii="Arial" w:hAnsi="Arial" w:cs="Arial"/>
          <w:color w:val="333333"/>
          <w:sz w:val="28"/>
          <w:szCs w:val="28"/>
        </w:rPr>
        <w:t> </w:t>
      </w:r>
      <w:r w:rsidRPr="00BD7850">
        <w:rPr>
          <w:rStyle w:val="a5"/>
          <w:rFonts w:ascii="Arial" w:hAnsi="Arial" w:cs="Arial"/>
          <w:color w:val="333333"/>
          <w:sz w:val="28"/>
          <w:szCs w:val="28"/>
        </w:rPr>
        <w:t>ДОКУМЕНТОВ ПРЕДОСТАВЛЯЮТСЯ</w:t>
      </w:r>
    </w:p>
    <w:p w:rsidR="00BD7850" w:rsidRPr="00BD7850" w:rsidRDefault="00BD7850" w:rsidP="00BD7850">
      <w:pPr>
        <w:pStyle w:val="rtecenter"/>
        <w:shd w:val="clear" w:color="auto" w:fill="FFFFFF"/>
        <w:spacing w:before="0" w:beforeAutospacing="0" w:after="115" w:afterAutospacing="0" w:line="23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BD7850">
        <w:rPr>
          <w:rStyle w:val="a5"/>
          <w:rFonts w:ascii="Arial" w:hAnsi="Arial" w:cs="Arial"/>
          <w:color w:val="333333"/>
          <w:sz w:val="28"/>
          <w:szCs w:val="28"/>
        </w:rPr>
        <w:t>НЕ ПОЗДНЕЕ</w:t>
      </w:r>
      <w:r w:rsidRPr="00BD7850">
        <w:rPr>
          <w:rStyle w:val="apple-converted-space"/>
          <w:rFonts w:ascii="Arial" w:hAnsi="Arial" w:cs="Arial"/>
          <w:bCs/>
          <w:color w:val="333333"/>
          <w:sz w:val="28"/>
          <w:szCs w:val="28"/>
        </w:rPr>
        <w:t> </w:t>
      </w:r>
      <w:r w:rsidRPr="00BD7850">
        <w:rPr>
          <w:rStyle w:val="a5"/>
          <w:rFonts w:ascii="Arial" w:hAnsi="Arial" w:cs="Arial"/>
          <w:color w:val="333333"/>
          <w:sz w:val="28"/>
          <w:szCs w:val="28"/>
          <w:u w:val="single"/>
        </w:rPr>
        <w:t>ДВУХ ДНЕЙ</w:t>
      </w:r>
      <w:r w:rsidRPr="00BD7850">
        <w:rPr>
          <w:rStyle w:val="a5"/>
          <w:rFonts w:ascii="Arial" w:hAnsi="Arial" w:cs="Arial"/>
          <w:color w:val="333333"/>
          <w:sz w:val="28"/>
          <w:szCs w:val="28"/>
        </w:rPr>
        <w:t> ДО ЗАЧИСЛЕНИЯ.</w:t>
      </w:r>
    </w:p>
    <w:p w:rsidR="00BD7850" w:rsidRPr="00BD7850" w:rsidRDefault="00BD7850" w:rsidP="00BD7850">
      <w:pPr>
        <w:pStyle w:val="rtecenter"/>
        <w:shd w:val="clear" w:color="auto" w:fill="FFFFFF"/>
        <w:spacing w:before="0" w:beforeAutospacing="0" w:after="115" w:afterAutospacing="0" w:line="23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BD7850">
        <w:rPr>
          <w:rStyle w:val="a5"/>
          <w:rFonts w:ascii="Arial" w:hAnsi="Arial" w:cs="Arial"/>
          <w:color w:val="333333"/>
          <w:sz w:val="28"/>
          <w:szCs w:val="28"/>
        </w:rPr>
        <w:t>ЗАЧИСЛЕНИЕ при отсутствии оригиналов документа об образовании, медицинской справки</w:t>
      </w:r>
    </w:p>
    <w:p w:rsidR="00BD7850" w:rsidRPr="00BD7850" w:rsidRDefault="00BD7850" w:rsidP="00BD7850">
      <w:pPr>
        <w:pStyle w:val="rtecenter"/>
        <w:shd w:val="clear" w:color="auto" w:fill="FFFFFF"/>
        <w:spacing w:before="0" w:beforeAutospacing="0" w:after="0" w:afterAutospacing="0" w:line="23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BD7850">
        <w:rPr>
          <w:rStyle w:val="a5"/>
          <w:rFonts w:ascii="Arial" w:hAnsi="Arial" w:cs="Arial"/>
          <w:color w:val="333333"/>
          <w:sz w:val="28"/>
          <w:szCs w:val="28"/>
        </w:rPr>
        <w:t>НЕ ПРОИЗВОДИТСЯ!</w:t>
      </w:r>
    </w:p>
    <w:p w:rsidR="00BD7850" w:rsidRDefault="00BD7850" w:rsidP="00BD7850">
      <w:pPr>
        <w:jc w:val="center"/>
      </w:pPr>
    </w:p>
    <w:sectPr w:rsidR="00BD7850" w:rsidSect="00BD785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03E78"/>
    <w:multiLevelType w:val="hybridMultilevel"/>
    <w:tmpl w:val="A2E8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47D95"/>
    <w:multiLevelType w:val="hybridMultilevel"/>
    <w:tmpl w:val="2BBA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8E1"/>
    <w:rsid w:val="0000296B"/>
    <w:rsid w:val="00005F94"/>
    <w:rsid w:val="0007552B"/>
    <w:rsid w:val="00080F8A"/>
    <w:rsid w:val="0009505C"/>
    <w:rsid w:val="000A025C"/>
    <w:rsid w:val="000B096C"/>
    <w:rsid w:val="000C05EA"/>
    <w:rsid w:val="000C0A98"/>
    <w:rsid w:val="000D5676"/>
    <w:rsid w:val="000E18CD"/>
    <w:rsid w:val="000E3E96"/>
    <w:rsid w:val="000E7DB6"/>
    <w:rsid w:val="00102A1B"/>
    <w:rsid w:val="001236A8"/>
    <w:rsid w:val="00125C94"/>
    <w:rsid w:val="0014377A"/>
    <w:rsid w:val="001542B2"/>
    <w:rsid w:val="001A077C"/>
    <w:rsid w:val="001F6C32"/>
    <w:rsid w:val="002019EE"/>
    <w:rsid w:val="002034A9"/>
    <w:rsid w:val="00204C2D"/>
    <w:rsid w:val="00211AC5"/>
    <w:rsid w:val="00213E36"/>
    <w:rsid w:val="00225C52"/>
    <w:rsid w:val="00236F1D"/>
    <w:rsid w:val="0027267F"/>
    <w:rsid w:val="00291B3A"/>
    <w:rsid w:val="00297FAA"/>
    <w:rsid w:val="002B526B"/>
    <w:rsid w:val="002C3106"/>
    <w:rsid w:val="002C4211"/>
    <w:rsid w:val="002E6FE5"/>
    <w:rsid w:val="002F56C5"/>
    <w:rsid w:val="003232C3"/>
    <w:rsid w:val="003509E5"/>
    <w:rsid w:val="00351695"/>
    <w:rsid w:val="003801E2"/>
    <w:rsid w:val="00385656"/>
    <w:rsid w:val="003A319B"/>
    <w:rsid w:val="003A5F77"/>
    <w:rsid w:val="003B0413"/>
    <w:rsid w:val="003B614D"/>
    <w:rsid w:val="003C188A"/>
    <w:rsid w:val="003C1C9A"/>
    <w:rsid w:val="003E0D66"/>
    <w:rsid w:val="0041163C"/>
    <w:rsid w:val="00412C8A"/>
    <w:rsid w:val="00420C14"/>
    <w:rsid w:val="0042541B"/>
    <w:rsid w:val="00440685"/>
    <w:rsid w:val="00440D74"/>
    <w:rsid w:val="0045339E"/>
    <w:rsid w:val="00461972"/>
    <w:rsid w:val="004703C1"/>
    <w:rsid w:val="004722D1"/>
    <w:rsid w:val="00475B71"/>
    <w:rsid w:val="00475F0C"/>
    <w:rsid w:val="00484887"/>
    <w:rsid w:val="00496DC8"/>
    <w:rsid w:val="004970EE"/>
    <w:rsid w:val="004B7F9D"/>
    <w:rsid w:val="004C2B21"/>
    <w:rsid w:val="004C5D42"/>
    <w:rsid w:val="004C701D"/>
    <w:rsid w:val="004D199D"/>
    <w:rsid w:val="004F0895"/>
    <w:rsid w:val="004F571D"/>
    <w:rsid w:val="00516603"/>
    <w:rsid w:val="00520904"/>
    <w:rsid w:val="00527C0D"/>
    <w:rsid w:val="005320E3"/>
    <w:rsid w:val="0054025F"/>
    <w:rsid w:val="005411CF"/>
    <w:rsid w:val="00564511"/>
    <w:rsid w:val="005645E2"/>
    <w:rsid w:val="00573251"/>
    <w:rsid w:val="00574FF3"/>
    <w:rsid w:val="005928CD"/>
    <w:rsid w:val="005B5314"/>
    <w:rsid w:val="005D1819"/>
    <w:rsid w:val="005D4E71"/>
    <w:rsid w:val="005E090A"/>
    <w:rsid w:val="005E6A7D"/>
    <w:rsid w:val="005F25CD"/>
    <w:rsid w:val="005F2D21"/>
    <w:rsid w:val="00605395"/>
    <w:rsid w:val="0061252C"/>
    <w:rsid w:val="00621A2B"/>
    <w:rsid w:val="0063064A"/>
    <w:rsid w:val="0063145F"/>
    <w:rsid w:val="00641605"/>
    <w:rsid w:val="006441B5"/>
    <w:rsid w:val="006517DC"/>
    <w:rsid w:val="00656D3F"/>
    <w:rsid w:val="00656EE5"/>
    <w:rsid w:val="00661500"/>
    <w:rsid w:val="00684412"/>
    <w:rsid w:val="0069092B"/>
    <w:rsid w:val="006A12C2"/>
    <w:rsid w:val="006A4222"/>
    <w:rsid w:val="006C408F"/>
    <w:rsid w:val="006C4DED"/>
    <w:rsid w:val="006D5F0A"/>
    <w:rsid w:val="006E37F2"/>
    <w:rsid w:val="006E7AF7"/>
    <w:rsid w:val="007073DD"/>
    <w:rsid w:val="007234B9"/>
    <w:rsid w:val="00734E97"/>
    <w:rsid w:val="007624C2"/>
    <w:rsid w:val="00782E6B"/>
    <w:rsid w:val="00786D7A"/>
    <w:rsid w:val="00791316"/>
    <w:rsid w:val="007A7D10"/>
    <w:rsid w:val="007B2959"/>
    <w:rsid w:val="007B6467"/>
    <w:rsid w:val="007D3BF3"/>
    <w:rsid w:val="00812E1D"/>
    <w:rsid w:val="008165C7"/>
    <w:rsid w:val="00824598"/>
    <w:rsid w:val="00825EA1"/>
    <w:rsid w:val="008406A7"/>
    <w:rsid w:val="008455BB"/>
    <w:rsid w:val="0084779D"/>
    <w:rsid w:val="0085500F"/>
    <w:rsid w:val="00856B5F"/>
    <w:rsid w:val="008627F6"/>
    <w:rsid w:val="00893294"/>
    <w:rsid w:val="0089595B"/>
    <w:rsid w:val="008A4C62"/>
    <w:rsid w:val="008A5A12"/>
    <w:rsid w:val="008E2830"/>
    <w:rsid w:val="008E5110"/>
    <w:rsid w:val="008F44E3"/>
    <w:rsid w:val="008F6DA9"/>
    <w:rsid w:val="009271AE"/>
    <w:rsid w:val="00940398"/>
    <w:rsid w:val="0094658C"/>
    <w:rsid w:val="00947F2A"/>
    <w:rsid w:val="0095097C"/>
    <w:rsid w:val="0095182D"/>
    <w:rsid w:val="009554E9"/>
    <w:rsid w:val="00962E94"/>
    <w:rsid w:val="00965898"/>
    <w:rsid w:val="009753F7"/>
    <w:rsid w:val="00980540"/>
    <w:rsid w:val="00982496"/>
    <w:rsid w:val="009A34F0"/>
    <w:rsid w:val="009A43C8"/>
    <w:rsid w:val="009A4637"/>
    <w:rsid w:val="009B2FFB"/>
    <w:rsid w:val="009B7F50"/>
    <w:rsid w:val="009E24CB"/>
    <w:rsid w:val="009F3480"/>
    <w:rsid w:val="00A06C45"/>
    <w:rsid w:val="00A266B9"/>
    <w:rsid w:val="00A5015F"/>
    <w:rsid w:val="00A56CC4"/>
    <w:rsid w:val="00A62100"/>
    <w:rsid w:val="00A74742"/>
    <w:rsid w:val="00A845C8"/>
    <w:rsid w:val="00A8763C"/>
    <w:rsid w:val="00A97F7C"/>
    <w:rsid w:val="00AA0573"/>
    <w:rsid w:val="00AB356E"/>
    <w:rsid w:val="00AC6A55"/>
    <w:rsid w:val="00AD6693"/>
    <w:rsid w:val="00AF4822"/>
    <w:rsid w:val="00AF6E20"/>
    <w:rsid w:val="00B36F86"/>
    <w:rsid w:val="00B65632"/>
    <w:rsid w:val="00B660AF"/>
    <w:rsid w:val="00B84474"/>
    <w:rsid w:val="00B86C0B"/>
    <w:rsid w:val="00B87249"/>
    <w:rsid w:val="00BA0DD1"/>
    <w:rsid w:val="00BA2349"/>
    <w:rsid w:val="00BA3704"/>
    <w:rsid w:val="00BC4D07"/>
    <w:rsid w:val="00BD7850"/>
    <w:rsid w:val="00BE2445"/>
    <w:rsid w:val="00C05C54"/>
    <w:rsid w:val="00C0692A"/>
    <w:rsid w:val="00C202B0"/>
    <w:rsid w:val="00C23E6F"/>
    <w:rsid w:val="00C308B9"/>
    <w:rsid w:val="00C40922"/>
    <w:rsid w:val="00C50027"/>
    <w:rsid w:val="00C53068"/>
    <w:rsid w:val="00C53817"/>
    <w:rsid w:val="00C607DA"/>
    <w:rsid w:val="00C62194"/>
    <w:rsid w:val="00C623B8"/>
    <w:rsid w:val="00CA0B95"/>
    <w:rsid w:val="00CA1170"/>
    <w:rsid w:val="00CA4EFF"/>
    <w:rsid w:val="00CB0836"/>
    <w:rsid w:val="00CC71D6"/>
    <w:rsid w:val="00CD1DFD"/>
    <w:rsid w:val="00D00E89"/>
    <w:rsid w:val="00D06321"/>
    <w:rsid w:val="00D143BB"/>
    <w:rsid w:val="00D1708B"/>
    <w:rsid w:val="00D26E2A"/>
    <w:rsid w:val="00D37A77"/>
    <w:rsid w:val="00D45EC2"/>
    <w:rsid w:val="00D6316F"/>
    <w:rsid w:val="00D65AA5"/>
    <w:rsid w:val="00D65D90"/>
    <w:rsid w:val="00D831FE"/>
    <w:rsid w:val="00D8372A"/>
    <w:rsid w:val="00D962CA"/>
    <w:rsid w:val="00DA1B6E"/>
    <w:rsid w:val="00DA2BCA"/>
    <w:rsid w:val="00DA3355"/>
    <w:rsid w:val="00DA4EBA"/>
    <w:rsid w:val="00DB6DF1"/>
    <w:rsid w:val="00DC1032"/>
    <w:rsid w:val="00DC2C57"/>
    <w:rsid w:val="00DD5446"/>
    <w:rsid w:val="00E078D8"/>
    <w:rsid w:val="00E21C20"/>
    <w:rsid w:val="00E34976"/>
    <w:rsid w:val="00E35D1D"/>
    <w:rsid w:val="00E4773F"/>
    <w:rsid w:val="00E71AAF"/>
    <w:rsid w:val="00E81CB1"/>
    <w:rsid w:val="00E934A0"/>
    <w:rsid w:val="00EB37EE"/>
    <w:rsid w:val="00EB4FED"/>
    <w:rsid w:val="00ED2581"/>
    <w:rsid w:val="00EE1B07"/>
    <w:rsid w:val="00EE41E8"/>
    <w:rsid w:val="00EE4690"/>
    <w:rsid w:val="00F13684"/>
    <w:rsid w:val="00F24573"/>
    <w:rsid w:val="00F618E1"/>
    <w:rsid w:val="00F61D23"/>
    <w:rsid w:val="00F62376"/>
    <w:rsid w:val="00F83798"/>
    <w:rsid w:val="00F839C7"/>
    <w:rsid w:val="00F96C51"/>
    <w:rsid w:val="00FA5982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6785D-9EFA-4A87-A6F2-EE2EEA6D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2C57"/>
    <w:pPr>
      <w:ind w:left="720"/>
      <w:contextualSpacing/>
    </w:pPr>
  </w:style>
  <w:style w:type="paragraph" w:customStyle="1" w:styleId="rtecenter">
    <w:name w:val="rtecenter"/>
    <w:basedOn w:val="a"/>
    <w:rsid w:val="00BD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D7850"/>
    <w:rPr>
      <w:b/>
      <w:bCs/>
    </w:rPr>
  </w:style>
  <w:style w:type="character" w:customStyle="1" w:styleId="apple-converted-space">
    <w:name w:val="apple-converted-space"/>
    <w:basedOn w:val="a0"/>
    <w:rsid w:val="00BD7850"/>
  </w:style>
  <w:style w:type="paragraph" w:styleId="a6">
    <w:name w:val="Balloon Text"/>
    <w:basedOn w:val="a"/>
    <w:link w:val="a7"/>
    <w:uiPriority w:val="99"/>
    <w:semiHidden/>
    <w:unhideWhenUsed/>
    <w:rsid w:val="007B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646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2353-4F61-4417-891A-8F9C1AAD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113</cp:revision>
  <cp:lastPrinted>2018-08-04T04:53:00Z</cp:lastPrinted>
  <dcterms:created xsi:type="dcterms:W3CDTF">2017-07-04T05:31:00Z</dcterms:created>
  <dcterms:modified xsi:type="dcterms:W3CDTF">2018-08-10T09:40:00Z</dcterms:modified>
</cp:coreProperties>
</file>